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F9CA" w14:textId="77777777" w:rsidR="009E7221" w:rsidRPr="00BB00EB" w:rsidRDefault="009E7221" w:rsidP="00A51180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i w:val="0"/>
          <w:lang w:bidi="ur-PK"/>
        </w:rPr>
      </w:pPr>
    </w:p>
    <w:p w14:paraId="0DF5986D" w14:textId="5A5708A0" w:rsidR="006B119B" w:rsidRPr="00A83A24" w:rsidRDefault="006B119B" w:rsidP="006B119B">
      <w:pPr>
        <w:pStyle w:val="Heading1"/>
        <w:rPr>
          <w:i/>
          <w:sz w:val="40"/>
          <w:szCs w:val="40"/>
        </w:rPr>
      </w:pPr>
      <w:r w:rsidRPr="00A83A24">
        <w:rPr>
          <w:sz w:val="40"/>
          <w:szCs w:val="40"/>
        </w:rPr>
        <w:t>COMP 311 Computer Networks</w:t>
      </w:r>
    </w:p>
    <w:p w14:paraId="24AA904A" w14:textId="474BF728" w:rsidR="00B5447D" w:rsidRPr="005D36F8" w:rsidRDefault="00B5447D" w:rsidP="006B119B">
      <w:pPr>
        <w:pStyle w:val="Heading2"/>
        <w:rPr>
          <w:sz w:val="32"/>
          <w:szCs w:val="32"/>
        </w:rPr>
      </w:pPr>
      <w:r w:rsidRPr="005D36F8">
        <w:rPr>
          <w:sz w:val="32"/>
          <w:szCs w:val="32"/>
        </w:rPr>
        <w:t>Lab 0</w:t>
      </w:r>
      <w:r w:rsidR="00C9781F">
        <w:rPr>
          <w:sz w:val="32"/>
          <w:szCs w:val="32"/>
        </w:rPr>
        <w:t>2</w:t>
      </w:r>
      <w:r w:rsidRPr="005D36F8">
        <w:rPr>
          <w:sz w:val="32"/>
          <w:szCs w:val="32"/>
        </w:rPr>
        <w:t xml:space="preserve"> – Basic Network Utilities</w:t>
      </w:r>
    </w:p>
    <w:p w14:paraId="3DED7562" w14:textId="64BC7756" w:rsidR="00D302C4" w:rsidRDefault="00D302C4" w:rsidP="008767D9">
      <w:pPr>
        <w:pStyle w:val="Heading3"/>
      </w:pPr>
    </w:p>
    <w:p w14:paraId="221E1FC6" w14:textId="516229E1" w:rsidR="00B5447D" w:rsidRPr="00BB00EB" w:rsidRDefault="00B5447D" w:rsidP="003D777D">
      <w:pPr>
        <w:pStyle w:val="Heading2"/>
        <w:rPr>
          <w:b w:val="0"/>
        </w:rPr>
      </w:pPr>
      <w:r w:rsidRPr="003D777D">
        <w:rPr>
          <w:i w:val="0"/>
          <w:iCs w:val="0"/>
        </w:rPr>
        <w:t>Learning</w:t>
      </w:r>
      <w:r w:rsidRPr="00BB00EB">
        <w:t xml:space="preserve"> </w:t>
      </w:r>
      <w:r w:rsidRPr="003D777D">
        <w:rPr>
          <w:i w:val="0"/>
          <w:iCs w:val="0"/>
        </w:rPr>
        <w:t>Objectives</w:t>
      </w:r>
      <w:r w:rsidRPr="00BB00EB">
        <w:t>:</w:t>
      </w:r>
    </w:p>
    <w:p w14:paraId="78B5C5D8" w14:textId="7F9A46BE" w:rsidR="00B5447D" w:rsidRPr="00BB00EB" w:rsidRDefault="00E74280" w:rsidP="00B544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are expected to learn the basic network utilities and tools and can use them to troubleshoot the networks.</w:t>
      </w:r>
    </w:p>
    <w:p w14:paraId="7073E448" w14:textId="77777777" w:rsidR="00806321" w:rsidRPr="00BB00EB" w:rsidRDefault="00921A9B" w:rsidP="003D777D">
      <w:pPr>
        <w:pStyle w:val="Heading2"/>
        <w:rPr>
          <w:b w:val="0"/>
        </w:rPr>
      </w:pPr>
      <w:r w:rsidRPr="003D777D">
        <w:rPr>
          <w:i w:val="0"/>
          <w:iCs w:val="0"/>
        </w:rPr>
        <w:t>Evaluation</w:t>
      </w:r>
      <w:r w:rsidRPr="00BB00EB">
        <w:t>:</w:t>
      </w:r>
    </w:p>
    <w:p w14:paraId="29097EE4" w14:textId="5E3D2D6D" w:rsidR="00921A9B" w:rsidRPr="00BB00EB" w:rsidRDefault="00921A9B" w:rsidP="00921A9B">
      <w:pPr>
        <w:pStyle w:val="ListParagraph"/>
        <w:ind w:left="0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Students </w:t>
      </w:r>
      <w:r w:rsidR="00E74280">
        <w:rPr>
          <w:rFonts w:asciiTheme="minorHAnsi" w:hAnsiTheme="minorHAnsi" w:cstheme="minorHAnsi"/>
        </w:rPr>
        <w:t>should be able to demonstrate the basic network utilities and tools and could</w:t>
      </w:r>
      <w:r w:rsidRPr="00BB00EB">
        <w:rPr>
          <w:rFonts w:asciiTheme="minorHAnsi" w:hAnsiTheme="minorHAnsi" w:cstheme="minorHAnsi"/>
        </w:rPr>
        <w:t xml:space="preserve"> be asked questions for their </w:t>
      </w:r>
      <w:r w:rsidR="00E74280">
        <w:rPr>
          <w:rFonts w:asciiTheme="minorHAnsi" w:hAnsiTheme="minorHAnsi" w:cstheme="minorHAnsi"/>
        </w:rPr>
        <w:t xml:space="preserve">basic </w:t>
      </w:r>
      <w:r w:rsidRPr="00BB00EB">
        <w:rPr>
          <w:rFonts w:asciiTheme="minorHAnsi" w:hAnsiTheme="minorHAnsi" w:cstheme="minorHAnsi"/>
        </w:rPr>
        <w:t>understanding.</w:t>
      </w:r>
    </w:p>
    <w:p w14:paraId="6C55B77C" w14:textId="4B01A0B4" w:rsidR="00B5447D" w:rsidRDefault="006B119B" w:rsidP="006B119B">
      <w:pPr>
        <w:pStyle w:val="Heading2"/>
        <w:rPr>
          <w:i w:val="0"/>
          <w:iCs w:val="0"/>
        </w:rPr>
      </w:pPr>
      <w:r w:rsidRPr="006B119B">
        <w:rPr>
          <w:i w:val="0"/>
          <w:iCs w:val="0"/>
        </w:rPr>
        <w:t>Basic Network Utilities</w:t>
      </w:r>
      <w:r w:rsidR="00BD4338" w:rsidRPr="006B119B">
        <w:rPr>
          <w:i w:val="0"/>
          <w:iCs w:val="0"/>
        </w:rPr>
        <w:t>:</w:t>
      </w:r>
    </w:p>
    <w:p w14:paraId="187EF495" w14:textId="22B685B9" w:rsidR="006B119B" w:rsidRPr="006B119B" w:rsidRDefault="006B119B" w:rsidP="00C6163C">
      <w:pPr>
        <w:pStyle w:val="Heading2"/>
        <w:numPr>
          <w:ilvl w:val="0"/>
          <w:numId w:val="2"/>
        </w:numPr>
      </w:pPr>
      <w:r>
        <w:t>IPCONFIG</w:t>
      </w:r>
    </w:p>
    <w:p w14:paraId="2F6CF4E7" w14:textId="050709B6" w:rsidR="00956EA3" w:rsidRPr="006B119B" w:rsidRDefault="006B119B" w:rsidP="006B119B">
      <w:pPr>
        <w:pStyle w:val="ListParagraph"/>
        <w:rPr>
          <w:rFonts w:asciiTheme="minorHAnsi" w:hAnsiTheme="minorHAnsi" w:cstheme="minorHAnsi"/>
          <w:bCs/>
        </w:rPr>
      </w:pPr>
      <w:r>
        <w:rPr>
          <w:bCs/>
          <w:i/>
          <w:iCs/>
          <w:sz w:val="23"/>
          <w:szCs w:val="23"/>
        </w:rPr>
        <w:tab/>
      </w:r>
      <w:r>
        <w:rPr>
          <w:bCs/>
          <w:i/>
          <w:iCs/>
          <w:sz w:val="23"/>
          <w:szCs w:val="23"/>
        </w:rPr>
        <w:tab/>
      </w:r>
      <w:proofErr w:type="gramStart"/>
      <w:r w:rsidRPr="006B119B">
        <w:rPr>
          <w:bCs/>
          <w:i/>
          <w:iCs/>
          <w:sz w:val="23"/>
          <w:szCs w:val="23"/>
        </w:rPr>
        <w:t>ipconfig</w:t>
      </w:r>
      <w:r w:rsidRPr="006B119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is</w:t>
      </w:r>
      <w:proofErr w:type="gramEnd"/>
      <w:r>
        <w:rPr>
          <w:bCs/>
          <w:sz w:val="23"/>
          <w:szCs w:val="23"/>
        </w:rPr>
        <w:t xml:space="preserve"> used to v</w:t>
      </w:r>
      <w:r w:rsidR="00956EA3" w:rsidRPr="006B119B">
        <w:rPr>
          <w:rFonts w:asciiTheme="minorHAnsi" w:hAnsiTheme="minorHAnsi" w:cstheme="minorHAnsi"/>
          <w:bCs/>
        </w:rPr>
        <w:t>iew</w:t>
      </w:r>
      <w:r w:rsidR="00324EA1" w:rsidRPr="006B119B">
        <w:rPr>
          <w:rFonts w:asciiTheme="minorHAnsi" w:hAnsiTheme="minorHAnsi" w:cstheme="minorHAnsi"/>
          <w:bCs/>
        </w:rPr>
        <w:t xml:space="preserve"> the </w:t>
      </w:r>
      <w:r w:rsidR="00956EA3" w:rsidRPr="006B119B">
        <w:rPr>
          <w:rFonts w:asciiTheme="minorHAnsi" w:hAnsiTheme="minorHAnsi" w:cstheme="minorHAnsi"/>
          <w:bCs/>
        </w:rPr>
        <w:t>Network Interface Information</w:t>
      </w:r>
      <w:r w:rsidR="00324EA1" w:rsidRPr="006B119B">
        <w:rPr>
          <w:rFonts w:asciiTheme="minorHAnsi" w:hAnsiTheme="minorHAnsi" w:cstheme="minorHAnsi"/>
          <w:bCs/>
        </w:rPr>
        <w:t xml:space="preserve"> </w:t>
      </w:r>
      <w:r w:rsidR="00324EA1" w:rsidRPr="006B119B">
        <w:rPr>
          <w:bCs/>
          <w:sz w:val="23"/>
          <w:szCs w:val="23"/>
        </w:rPr>
        <w:t>configuration</w:t>
      </w:r>
      <w:r>
        <w:rPr>
          <w:bCs/>
          <w:sz w:val="23"/>
          <w:szCs w:val="23"/>
        </w:rPr>
        <w:t>.</w:t>
      </w:r>
    </w:p>
    <w:p w14:paraId="5CF660FA" w14:textId="77777777" w:rsidR="006B119B" w:rsidRDefault="00956EA3" w:rsidP="006B119B">
      <w:pPr>
        <w:ind w:firstLine="720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  <w:b/>
          <w:i/>
        </w:rPr>
        <w:t xml:space="preserve">Objective: </w:t>
      </w:r>
      <w:r w:rsidRPr="00BB00EB">
        <w:rPr>
          <w:rFonts w:asciiTheme="minorHAnsi" w:hAnsiTheme="minorHAnsi" w:cstheme="minorHAnsi"/>
        </w:rPr>
        <w:t xml:space="preserve">In this computer lab, your computer connects to the LAN via one of its Network </w:t>
      </w:r>
      <w:r w:rsidRPr="00BB00EB">
        <w:rPr>
          <w:rFonts w:asciiTheme="minorHAnsi" w:hAnsiTheme="minorHAnsi" w:cstheme="minorHAnsi"/>
        </w:rPr>
        <w:tab/>
        <w:t xml:space="preserve">Interface Cards (NIC). Operating systems allow the user to view information about the current </w:t>
      </w:r>
      <w:r w:rsidRPr="00BB00EB">
        <w:rPr>
          <w:rFonts w:asciiTheme="minorHAnsi" w:hAnsiTheme="minorHAnsi" w:cstheme="minorHAnsi"/>
        </w:rPr>
        <w:tab/>
        <w:t>NIC connection. In this task you will be able to see the NIC information.</w:t>
      </w:r>
    </w:p>
    <w:p w14:paraId="3CD654C6" w14:textId="6FCE6B46" w:rsidR="00E7710F" w:rsidRPr="00BB00EB" w:rsidRDefault="00956EA3" w:rsidP="006B119B">
      <w:pPr>
        <w:pStyle w:val="Heading2"/>
        <w:ind w:left="720"/>
        <w:rPr>
          <w:rFonts w:asciiTheme="minorHAnsi" w:hAnsiTheme="minorHAnsi" w:cstheme="minorHAnsi"/>
        </w:rPr>
      </w:pPr>
      <w:r w:rsidRPr="006B119B">
        <w:rPr>
          <w:sz w:val="24"/>
          <w:szCs w:val="24"/>
        </w:rPr>
        <w:t>Task</w:t>
      </w:r>
      <w:r w:rsidR="00593889" w:rsidRPr="006B119B">
        <w:rPr>
          <w:sz w:val="24"/>
          <w:szCs w:val="24"/>
        </w:rPr>
        <w:t>s</w:t>
      </w:r>
      <w:r w:rsidRPr="00BB00EB">
        <w:rPr>
          <w:rFonts w:asciiTheme="minorHAnsi" w:hAnsiTheme="minorHAnsi" w:cstheme="minorHAnsi"/>
        </w:rPr>
        <w:t xml:space="preserve">: </w:t>
      </w:r>
    </w:p>
    <w:p w14:paraId="1736A5F0" w14:textId="2484D209" w:rsidR="006B119B" w:rsidRDefault="006B119B" w:rsidP="00C616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 w:rsidRPr="006B119B">
        <w:rPr>
          <w:rFonts w:asciiTheme="minorHAnsi" w:hAnsiTheme="minorHAnsi" w:cstheme="minorHAnsi"/>
          <w:b/>
          <w:bCs/>
          <w:i/>
          <w:iCs/>
        </w:rPr>
        <w:t>ipconfig</w:t>
      </w:r>
      <w:r>
        <w:rPr>
          <w:rFonts w:asciiTheme="minorHAnsi" w:hAnsiTheme="minorHAnsi" w:cstheme="minorHAnsi"/>
        </w:rPr>
        <w:t xml:space="preserve"> at the command prompt and press enter</w:t>
      </w:r>
      <w:r w:rsidR="007B2925">
        <w:rPr>
          <w:rFonts w:asciiTheme="minorHAnsi" w:hAnsiTheme="minorHAnsi" w:cstheme="minorHAnsi"/>
        </w:rPr>
        <w:t>:</w:t>
      </w:r>
    </w:p>
    <w:p w14:paraId="27A1E85D" w14:textId="77777777" w:rsidR="006B119B" w:rsidRDefault="006B119B" w:rsidP="006B119B">
      <w:pPr>
        <w:pStyle w:val="ListParagraph"/>
        <w:rPr>
          <w:rFonts w:asciiTheme="minorHAnsi" w:hAnsiTheme="minorHAnsi" w:cstheme="minorHAnsi"/>
        </w:rPr>
      </w:pPr>
    </w:p>
    <w:p w14:paraId="64779B85" w14:textId="694410A4" w:rsidR="006B119B" w:rsidRPr="00684814" w:rsidRDefault="006B119B" w:rsidP="007B2925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 the following information for your computer</w:t>
      </w:r>
      <w:r w:rsidR="00684814">
        <w:rPr>
          <w:rFonts w:asciiTheme="minorHAnsi" w:hAnsiTheme="minorHAnsi" w:cstheme="minorHAnsi"/>
        </w:rPr>
        <w:t xml:space="preserve"> and then c</w:t>
      </w:r>
      <w:r w:rsidR="00684814" w:rsidRPr="00684814">
        <w:rPr>
          <w:rFonts w:asciiTheme="minorHAnsi" w:hAnsiTheme="minorHAnsi" w:cstheme="minorHAnsi"/>
        </w:rPr>
        <w:t xml:space="preserve">ompare the information of your computer with any other </w:t>
      </w:r>
      <w:r w:rsidR="00684814">
        <w:rPr>
          <w:rFonts w:asciiTheme="minorHAnsi" w:hAnsiTheme="minorHAnsi" w:cstheme="minorHAnsi"/>
        </w:rPr>
        <w:t xml:space="preserve">neighboring </w:t>
      </w:r>
      <w:r w:rsidR="00684814" w:rsidRPr="00684814">
        <w:rPr>
          <w:rFonts w:asciiTheme="minorHAnsi" w:hAnsiTheme="minorHAnsi" w:cstheme="minorHAnsi"/>
        </w:rPr>
        <w:t xml:space="preserve">computer. </w:t>
      </w:r>
    </w:p>
    <w:p w14:paraId="736E7358" w14:textId="6F4BDDC5" w:rsidR="00684814" w:rsidRDefault="00684814" w:rsidP="00684814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42"/>
        <w:gridCol w:w="2748"/>
        <w:gridCol w:w="2820"/>
      </w:tblGrid>
      <w:tr w:rsidR="00684814" w14:paraId="3C52A587" w14:textId="77777777" w:rsidTr="00684814">
        <w:tc>
          <w:tcPr>
            <w:tcW w:w="2423" w:type="dxa"/>
          </w:tcPr>
          <w:p w14:paraId="420B66FE" w14:textId="77777777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03" w:type="dxa"/>
          </w:tcPr>
          <w:p w14:paraId="04F3461F" w14:textId="661B57FD" w:rsidR="00684814" w:rsidRPr="008F6685" w:rsidRDefault="00684814" w:rsidP="008F6685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6685">
              <w:rPr>
                <w:rFonts w:asciiTheme="minorHAnsi" w:hAnsiTheme="minorHAnsi" w:cstheme="minorHAnsi"/>
                <w:b/>
                <w:bCs/>
              </w:rPr>
              <w:t xml:space="preserve">Your </w:t>
            </w:r>
            <w:proofErr w:type="gramStart"/>
            <w:r w:rsidRPr="008F6685">
              <w:rPr>
                <w:rFonts w:asciiTheme="minorHAnsi" w:hAnsiTheme="minorHAnsi" w:cstheme="minorHAnsi"/>
                <w:b/>
                <w:bCs/>
              </w:rPr>
              <w:t>Computer</w:t>
            </w:r>
            <w:proofErr w:type="gramEnd"/>
          </w:p>
        </w:tc>
        <w:tc>
          <w:tcPr>
            <w:tcW w:w="2910" w:type="dxa"/>
          </w:tcPr>
          <w:p w14:paraId="03D5CE29" w14:textId="5FF0EDFD" w:rsidR="00684814" w:rsidRPr="008F6685" w:rsidRDefault="00684814" w:rsidP="008F6685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6685">
              <w:rPr>
                <w:rFonts w:asciiTheme="minorHAnsi" w:hAnsiTheme="minorHAnsi" w:cstheme="minorHAnsi"/>
                <w:b/>
                <w:bCs/>
              </w:rPr>
              <w:t>Your Neighboring Computer</w:t>
            </w:r>
          </w:p>
        </w:tc>
      </w:tr>
      <w:tr w:rsidR="00684814" w14:paraId="4324E388" w14:textId="77777777" w:rsidTr="00684814">
        <w:tc>
          <w:tcPr>
            <w:tcW w:w="2423" w:type="dxa"/>
          </w:tcPr>
          <w:p w14:paraId="69373198" w14:textId="28990879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F6685">
              <w:rPr>
                <w:rFonts w:asciiTheme="minorHAnsi" w:hAnsiTheme="minorHAnsi" w:cstheme="minorHAnsi"/>
                <w:b/>
                <w:bCs/>
              </w:rPr>
              <w:t>IP Address</w:t>
            </w:r>
          </w:p>
        </w:tc>
        <w:tc>
          <w:tcPr>
            <w:tcW w:w="2803" w:type="dxa"/>
          </w:tcPr>
          <w:p w14:paraId="49A51372" w14:textId="2F3A2702" w:rsidR="00684814" w:rsidRPr="00F73FBE" w:rsidRDefault="00F73FBE" w:rsidP="00F73FBE">
            <w:pPr>
              <w:shd w:val="clear" w:color="auto" w:fill="1A1A1A"/>
              <w:spacing w:after="0" w:line="240" w:lineRule="auto"/>
              <w:rPr>
                <w:rFonts w:ascii="Hack Nerd Font" w:eastAsia="Times New Roman" w:hAnsi="Hack Nerd Font" w:cs="Times New Roman"/>
                <w:sz w:val="18"/>
                <w:szCs w:val="18"/>
              </w:rPr>
            </w:pPr>
            <w:r w:rsidRPr="00F73FBE">
              <w:rPr>
                <w:rFonts w:ascii="Hack Nerd Font" w:eastAsia="Times New Roman" w:hAnsi="Hack Nerd Font" w:cs="Times New Roman"/>
                <w:color w:val="F1F1F1"/>
                <w:sz w:val="18"/>
                <w:szCs w:val="18"/>
                <w:shd w:val="clear" w:color="auto" w:fill="1A1A1A"/>
              </w:rPr>
              <w:t>172.20.10.11</w:t>
            </w:r>
          </w:p>
        </w:tc>
        <w:tc>
          <w:tcPr>
            <w:tcW w:w="2910" w:type="dxa"/>
          </w:tcPr>
          <w:p w14:paraId="5CE7C95D" w14:textId="5956D880" w:rsidR="00684814" w:rsidRDefault="00F73FBE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.20.10.5</w:t>
            </w:r>
          </w:p>
        </w:tc>
      </w:tr>
      <w:tr w:rsidR="00684814" w14:paraId="3B2D608E" w14:textId="77777777" w:rsidTr="00684814">
        <w:tc>
          <w:tcPr>
            <w:tcW w:w="2423" w:type="dxa"/>
          </w:tcPr>
          <w:p w14:paraId="2A44BBE5" w14:textId="5CA6CE50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0" w:name="_Hlk160099069"/>
            <w:r w:rsidRPr="008F6685">
              <w:rPr>
                <w:rFonts w:asciiTheme="minorHAnsi" w:hAnsiTheme="minorHAnsi" w:cstheme="minorHAnsi"/>
                <w:b/>
                <w:bCs/>
              </w:rPr>
              <w:t>Subnet mask</w:t>
            </w:r>
            <w:bookmarkEnd w:id="0"/>
          </w:p>
        </w:tc>
        <w:tc>
          <w:tcPr>
            <w:tcW w:w="2803" w:type="dxa"/>
          </w:tcPr>
          <w:p w14:paraId="29E909FF" w14:textId="2C2CA6A0" w:rsidR="00684814" w:rsidRPr="00F73FBE" w:rsidRDefault="00F73FBE" w:rsidP="00F73FBE">
            <w:pPr>
              <w:shd w:val="clear" w:color="auto" w:fill="1A1A1A"/>
              <w:spacing w:after="0" w:line="240" w:lineRule="auto"/>
              <w:rPr>
                <w:rFonts w:ascii="Hack Nerd Font" w:eastAsia="Times New Roman" w:hAnsi="Hack Nerd Font" w:cs="Times New Roman"/>
                <w:sz w:val="18"/>
                <w:szCs w:val="18"/>
              </w:rPr>
            </w:pPr>
            <w:r w:rsidRPr="00F73FBE">
              <w:rPr>
                <w:rFonts w:ascii="Hack Nerd Font" w:eastAsia="Times New Roman" w:hAnsi="Hack Nerd Font" w:cs="Times New Roman"/>
                <w:color w:val="F1F1F1"/>
                <w:sz w:val="18"/>
                <w:szCs w:val="18"/>
                <w:shd w:val="clear" w:color="auto" w:fill="1A1A1A"/>
              </w:rPr>
              <w:t>255.255.255.240</w:t>
            </w:r>
          </w:p>
        </w:tc>
        <w:tc>
          <w:tcPr>
            <w:tcW w:w="2910" w:type="dxa"/>
          </w:tcPr>
          <w:p w14:paraId="6C315240" w14:textId="4EBD1DF5" w:rsidR="00684814" w:rsidRDefault="00F73FBE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.255.240</w:t>
            </w:r>
          </w:p>
        </w:tc>
      </w:tr>
      <w:tr w:rsidR="00684814" w14:paraId="5F55FBD6" w14:textId="77777777" w:rsidTr="00684814">
        <w:tc>
          <w:tcPr>
            <w:tcW w:w="2423" w:type="dxa"/>
          </w:tcPr>
          <w:p w14:paraId="546EEC80" w14:textId="3AF8E50C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1" w:name="_Hlk160099125"/>
            <w:r w:rsidRPr="008F6685">
              <w:rPr>
                <w:rFonts w:asciiTheme="minorHAnsi" w:hAnsiTheme="minorHAnsi" w:cstheme="minorHAnsi"/>
                <w:b/>
                <w:bCs/>
              </w:rPr>
              <w:t>Default gateway</w:t>
            </w:r>
            <w:bookmarkEnd w:id="1"/>
          </w:p>
        </w:tc>
        <w:tc>
          <w:tcPr>
            <w:tcW w:w="2803" w:type="dxa"/>
          </w:tcPr>
          <w:p w14:paraId="3E73BF18" w14:textId="314177EB" w:rsidR="00684814" w:rsidRPr="00F73FBE" w:rsidRDefault="00F73FBE" w:rsidP="00F73FBE">
            <w:pPr>
              <w:shd w:val="clear" w:color="auto" w:fill="1A1A1A"/>
              <w:spacing w:after="0" w:line="240" w:lineRule="auto"/>
              <w:rPr>
                <w:rFonts w:ascii="Hack Nerd Font" w:eastAsia="Times New Roman" w:hAnsi="Hack Nerd Font" w:cs="Times New Roman"/>
                <w:sz w:val="18"/>
                <w:szCs w:val="18"/>
              </w:rPr>
            </w:pPr>
            <w:r w:rsidRPr="00F73FBE">
              <w:rPr>
                <w:rFonts w:ascii="Hack Nerd Font" w:eastAsia="Times New Roman" w:hAnsi="Hack Nerd Font" w:cs="Times New Roman"/>
                <w:color w:val="F1F1F1"/>
                <w:sz w:val="18"/>
                <w:szCs w:val="18"/>
                <w:shd w:val="clear" w:color="auto" w:fill="1A1A1A"/>
              </w:rPr>
              <w:t>172.20.10.1</w:t>
            </w:r>
          </w:p>
        </w:tc>
        <w:tc>
          <w:tcPr>
            <w:tcW w:w="2910" w:type="dxa"/>
          </w:tcPr>
          <w:p w14:paraId="7976D854" w14:textId="33FF6AF6" w:rsidR="00684814" w:rsidRDefault="00F73FBE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.20.10.1</w:t>
            </w:r>
          </w:p>
        </w:tc>
      </w:tr>
    </w:tbl>
    <w:p w14:paraId="4C87B07F" w14:textId="0C8AE190" w:rsidR="00684814" w:rsidRDefault="00684814" w:rsidP="00684814">
      <w:pPr>
        <w:pStyle w:val="ListParagraph"/>
        <w:ind w:left="1440"/>
        <w:rPr>
          <w:rFonts w:asciiTheme="minorHAnsi" w:hAnsiTheme="minorHAnsi" w:cstheme="minorHAnsi"/>
        </w:rPr>
      </w:pPr>
    </w:p>
    <w:p w14:paraId="46FC1A98" w14:textId="64896EBA" w:rsidR="00684814" w:rsidRDefault="008F75BE" w:rsidP="00C6163C">
      <w:pPr>
        <w:pStyle w:val="ListParagraph"/>
        <w:numPr>
          <w:ilvl w:val="0"/>
          <w:numId w:val="5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similar about the IP Address?</w:t>
      </w:r>
    </w:p>
    <w:p w14:paraId="228010AD" w14:textId="1E58059E" w:rsidR="00F73FBE" w:rsidRDefault="00F73FBE" w:rsidP="00F73FBE">
      <w:pPr>
        <w:pStyle w:val="ListParagraph"/>
        <w:spacing w:after="0" w:line="48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2.20.10. this part of the id address is same. Indicating its part of the same network</w:t>
      </w:r>
    </w:p>
    <w:p w14:paraId="34ED85F0" w14:textId="77777777" w:rsidR="00716C5C" w:rsidRDefault="00716C5C" w:rsidP="00716C5C">
      <w:pPr>
        <w:pStyle w:val="ListParagraph"/>
        <w:spacing w:after="0" w:line="480" w:lineRule="auto"/>
        <w:ind w:left="2160"/>
        <w:rPr>
          <w:rFonts w:asciiTheme="minorHAnsi" w:hAnsiTheme="minorHAnsi" w:cstheme="minorHAnsi"/>
        </w:rPr>
      </w:pPr>
    </w:p>
    <w:p w14:paraId="383471F0" w14:textId="507F0B9E" w:rsidR="008F75BE" w:rsidRDefault="008F75BE" w:rsidP="00C6163C">
      <w:pPr>
        <w:pStyle w:val="ListParagraph"/>
        <w:numPr>
          <w:ilvl w:val="0"/>
          <w:numId w:val="5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y other Similarities:</w:t>
      </w:r>
    </w:p>
    <w:p w14:paraId="29D1F662" w14:textId="78C04A0B" w:rsidR="006B119B" w:rsidRPr="00F73FBE" w:rsidRDefault="00F73FBE" w:rsidP="00F73FBE">
      <w:pPr>
        <w:pStyle w:val="ListParagraph"/>
        <w:spacing w:after="0" w:line="480" w:lineRule="auto"/>
        <w:ind w:left="2160"/>
        <w:rPr>
          <w:rFonts w:asciiTheme="minorHAnsi" w:hAnsiTheme="minorHAnsi" w:cstheme="minorHAnsi"/>
        </w:rPr>
      </w:pPr>
      <w:r w:rsidRPr="00F73FBE">
        <w:rPr>
          <w:rFonts w:asciiTheme="minorHAnsi" w:hAnsiTheme="minorHAnsi" w:cstheme="minorHAnsi"/>
        </w:rPr>
        <w:t>Subnet mask</w:t>
      </w:r>
      <w:r>
        <w:rPr>
          <w:rFonts w:asciiTheme="minorHAnsi" w:hAnsiTheme="minorHAnsi" w:cstheme="minorHAnsi"/>
        </w:rPr>
        <w:t xml:space="preserve"> and </w:t>
      </w:r>
      <w:r w:rsidRPr="00F73FBE">
        <w:rPr>
          <w:rFonts w:asciiTheme="minorHAnsi" w:hAnsiTheme="minorHAnsi" w:cstheme="minorHAnsi"/>
        </w:rPr>
        <w:t>Default gateway</w:t>
      </w:r>
      <w:r>
        <w:rPr>
          <w:rFonts w:asciiTheme="minorHAnsi" w:hAnsiTheme="minorHAnsi" w:cstheme="minorHAnsi"/>
        </w:rPr>
        <w:t xml:space="preserve"> are both same</w:t>
      </w:r>
    </w:p>
    <w:p w14:paraId="170A1DD9" w14:textId="7A27DC34" w:rsidR="00E6552F" w:rsidRDefault="00E6552F" w:rsidP="007B2925">
      <w:pPr>
        <w:pStyle w:val="ListParagraph"/>
        <w:ind w:left="1440"/>
        <w:rPr>
          <w:rFonts w:asciiTheme="minorHAnsi" w:hAnsiTheme="minorHAnsi" w:cstheme="minorHAnsi"/>
        </w:rPr>
      </w:pPr>
    </w:p>
    <w:p w14:paraId="39029AE1" w14:textId="27E8F764" w:rsidR="007B2925" w:rsidRDefault="007B2925" w:rsidP="00C616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proofErr w:type="gramStart"/>
      <w:r w:rsidR="008378E9">
        <w:rPr>
          <w:rFonts w:asciiTheme="minorHAnsi" w:hAnsiTheme="minorHAnsi" w:cstheme="minorHAnsi"/>
          <w:b/>
          <w:bCs/>
          <w:i/>
          <w:iCs/>
        </w:rPr>
        <w:softHyphen/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 at</w:t>
      </w:r>
      <w:proofErr w:type="gramEnd"/>
      <w:r>
        <w:rPr>
          <w:rFonts w:asciiTheme="minorHAnsi" w:hAnsiTheme="minorHAnsi" w:cstheme="minorHAnsi"/>
        </w:rPr>
        <w:t xml:space="preserve"> the command prompt and press enter:</w:t>
      </w:r>
    </w:p>
    <w:p w14:paraId="3BBD3FA6" w14:textId="663FA708" w:rsidR="007B2925" w:rsidRDefault="007B2925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76265278" w14:textId="5142DCC4" w:rsidR="007B2925" w:rsidRDefault="007B2925" w:rsidP="007B2925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he screen shot of your out below here. Observe the information shown here and try to understand this information.</w:t>
      </w:r>
    </w:p>
    <w:p w14:paraId="501EAE3D" w14:textId="7B2FD303" w:rsidR="008378E9" w:rsidRDefault="008378E9" w:rsidP="007B2925">
      <w:pPr>
        <w:pStyle w:val="ListParagraph"/>
        <w:ind w:left="108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  <w:noProof/>
        </w:rPr>
        <w:drawing>
          <wp:inline distT="0" distB="0" distL="0" distR="0" wp14:anchorId="74BF2647" wp14:editId="62284B7F">
            <wp:extent cx="5346700" cy="6899223"/>
            <wp:effectExtent l="0" t="0" r="0" b="0"/>
            <wp:docPr id="88636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5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759" cy="69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AEE" w14:textId="0A41DA21" w:rsidR="008A76A3" w:rsidRDefault="008A76A3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1B59EA46" w14:textId="0CF170AC" w:rsidR="008A76A3" w:rsidRDefault="008A76A3" w:rsidP="007B2925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light or write down the following information.</w:t>
      </w:r>
    </w:p>
    <w:p w14:paraId="257C2458" w14:textId="77777777" w:rsidR="008A76A3" w:rsidRDefault="008A76A3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3D351739" w14:textId="3EE53C1A" w:rsidR="008A76A3" w:rsidRDefault="008A76A3" w:rsidP="00C6163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MAC address of your computer?</w:t>
      </w:r>
      <w:r w:rsidR="008378E9">
        <w:rPr>
          <w:rFonts w:asciiTheme="minorHAnsi" w:hAnsiTheme="minorHAnsi" w:cstheme="minorHAnsi"/>
        </w:rPr>
        <w:t xml:space="preserve"> </w:t>
      </w:r>
    </w:p>
    <w:p w14:paraId="48DF127B" w14:textId="22DCC6B5" w:rsidR="008378E9" w:rsidRDefault="008378E9" w:rsidP="008378E9">
      <w:pPr>
        <w:pStyle w:val="ListParagraph"/>
        <w:spacing w:before="120" w:after="120" w:line="360" w:lineRule="auto"/>
        <w:ind w:left="216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</w:rPr>
        <w:t>Physical Address: A0-29-42-65-F5-0F</w:t>
      </w:r>
    </w:p>
    <w:p w14:paraId="3B9F847A" w14:textId="3447741B" w:rsidR="008A76A3" w:rsidRDefault="008A76A3" w:rsidP="00C6163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your DNS address?</w:t>
      </w:r>
    </w:p>
    <w:p w14:paraId="4D2BBF95" w14:textId="0DA167AC" w:rsidR="008378E9" w:rsidRDefault="008378E9" w:rsidP="008378E9">
      <w:pPr>
        <w:pStyle w:val="ListParagraph"/>
        <w:spacing w:before="120" w:after="120" w:line="360" w:lineRule="auto"/>
        <w:ind w:left="216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</w:rPr>
        <w:t>DNS Servers: 172.20.10.1</w:t>
      </w:r>
    </w:p>
    <w:p w14:paraId="343DEC6D" w14:textId="63449F01" w:rsidR="008A76A3" w:rsidRDefault="008A76A3" w:rsidP="00C6163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your DHCP server address?</w:t>
      </w:r>
    </w:p>
    <w:p w14:paraId="661709D2" w14:textId="7DA07559" w:rsidR="008378E9" w:rsidRDefault="008378E9" w:rsidP="008378E9">
      <w:pPr>
        <w:pStyle w:val="ListParagraph"/>
        <w:spacing w:before="120" w:after="120" w:line="360" w:lineRule="auto"/>
        <w:ind w:left="216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</w:rPr>
        <w:t xml:space="preserve">DHCP </w:t>
      </w:r>
      <w:proofErr w:type="gramStart"/>
      <w:r w:rsidRPr="008378E9">
        <w:rPr>
          <w:rFonts w:asciiTheme="minorHAnsi" w:hAnsiTheme="minorHAnsi" w:cstheme="minorHAnsi"/>
        </w:rPr>
        <w:t>Server :</w:t>
      </w:r>
      <w:proofErr w:type="gramEnd"/>
      <w:r w:rsidRPr="008378E9">
        <w:rPr>
          <w:rFonts w:asciiTheme="minorHAnsi" w:hAnsiTheme="minorHAnsi" w:cstheme="minorHAnsi"/>
        </w:rPr>
        <w:t xml:space="preserve"> 172.20.10.1</w:t>
      </w:r>
    </w:p>
    <w:p w14:paraId="48079A9E" w14:textId="77777777" w:rsidR="007B2925" w:rsidRDefault="007B2925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092ED1BA" w14:textId="1D89444B" w:rsidR="007B2925" w:rsidRDefault="007B2925" w:rsidP="00C616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 w:rsidRPr="006B119B">
        <w:rPr>
          <w:rFonts w:asciiTheme="minorHAnsi" w:hAnsiTheme="minorHAnsi" w:cstheme="minorHAnsi"/>
          <w:b/>
          <w:bCs/>
          <w:i/>
          <w:iCs/>
        </w:rPr>
        <w:t>ipconfig</w:t>
      </w:r>
      <w:r>
        <w:rPr>
          <w:rFonts w:asciiTheme="minorHAnsi" w:hAnsiTheme="minorHAnsi" w:cstheme="minorHAnsi"/>
          <w:b/>
          <w:bCs/>
          <w:i/>
          <w:iCs/>
        </w:rPr>
        <w:t xml:space="preserve"> /? </w:t>
      </w:r>
      <w:r>
        <w:rPr>
          <w:rFonts w:asciiTheme="minorHAnsi" w:hAnsiTheme="minorHAnsi" w:cstheme="minorHAnsi"/>
        </w:rPr>
        <w:t xml:space="preserve"> at the command prompt and press enter:</w:t>
      </w:r>
    </w:p>
    <w:p w14:paraId="28DD7C50" w14:textId="77777777" w:rsidR="008A76A3" w:rsidRDefault="008A76A3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48F66C1E" w14:textId="0D893B81" w:rsidR="003F638E" w:rsidRDefault="008A76A3" w:rsidP="008A76A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e the options available for </w:t>
      </w:r>
      <w:r w:rsidR="006E460E" w:rsidRPr="006B119B">
        <w:rPr>
          <w:rFonts w:asciiTheme="minorHAnsi" w:hAnsiTheme="minorHAnsi" w:cstheme="minorHAnsi"/>
          <w:b/>
          <w:bCs/>
          <w:i/>
          <w:iCs/>
        </w:rPr>
        <w:t>ipconfig</w:t>
      </w:r>
      <w:r w:rsidR="006E460E">
        <w:rPr>
          <w:rFonts w:asciiTheme="minorHAnsi" w:hAnsiTheme="minorHAnsi" w:cstheme="minorHAnsi"/>
        </w:rPr>
        <w:t>.</w:t>
      </w:r>
    </w:p>
    <w:p w14:paraId="1FD31FB8" w14:textId="77777777" w:rsidR="00913924" w:rsidRPr="00913924" w:rsidRDefault="00913924" w:rsidP="00913924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ipconfig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/?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USAGE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ipconfig [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llcompartment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[/? | /all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renew [adapter] | /release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pte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]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renew6 [adapter] | /release6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p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flush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|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isplay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| /register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how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dapter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et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dapter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showclassid6 adapter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setclassid6 adapter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]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wher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adapter             Connection nam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(wildcard characters * and ? allowed, see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exa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mple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)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Options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?               Display this help messag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all             Display full configuration information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lease        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Release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the IPv4 address for the specified a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a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lease6        Release the IPv6 address for the specified a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a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new          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Renew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the IPv4 address for the specified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new6          Renew the IPv6 address for the specified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flush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  Purges the DNS Resolver cache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register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Refreshes all DHCP leases and re-registers D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NS name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isplay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Display the contents of the DNS Resolver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ac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he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how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Displays all the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hcp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class IDs allowed for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dapter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et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Modifies the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hcp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class i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showclassid6    Displays all the IPv6 DHCP class IDs allowed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for adapter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setclassid6     Modifies the IPv6 DHCP class i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The default is to display only the IP address, subnet mask and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default gateway for each adapter bound to TCP/IP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lastRenderedPageBreak/>
        <w:t xml:space="preserve">For Release and Renew, if no adapter name is specified, then the IP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ddres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leases for all adapters bound to TCP/IP will be released or renewe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For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et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nd Setclassid6, if no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is specified, then th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is remove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Examples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                      ... Show information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all                  ... Show detailed information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renew                ... renew all adapter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renew EL*            ... renew any connection that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h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it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name starting with EL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release *Con*        ... release all matching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onnec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tio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,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eg.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"Wired Ethernet Connect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ion 1" or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    "Wired Ethernet Connect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ion 2"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llcompartment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... Show information about all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compartment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llcompartment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/all ... Show detailed information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bout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ll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compartments</w:t>
      </w:r>
    </w:p>
    <w:p w14:paraId="6F670AFC" w14:textId="77777777" w:rsidR="00913924" w:rsidRDefault="00913924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4E38AE48" w14:textId="6F82D74C" w:rsidR="003F638E" w:rsidRDefault="003F638E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098A61F8" w14:textId="1CDD152D" w:rsidR="003F638E" w:rsidRDefault="003F638E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28502DD0" w14:textId="00C877F4" w:rsidR="003F638E" w:rsidRPr="006B119B" w:rsidRDefault="00211E38" w:rsidP="00C6163C">
      <w:pPr>
        <w:pStyle w:val="Heading2"/>
        <w:numPr>
          <w:ilvl w:val="0"/>
          <w:numId w:val="2"/>
        </w:numPr>
      </w:pPr>
      <w:r>
        <w:t>PING</w:t>
      </w:r>
    </w:p>
    <w:p w14:paraId="4CD635FE" w14:textId="19CBEB6D" w:rsidR="005712E5" w:rsidRDefault="005712E5" w:rsidP="00E821C9">
      <w:pPr>
        <w:pStyle w:val="ListParagraph"/>
        <w:ind w:left="1440"/>
        <w:rPr>
          <w:rStyle w:val="acopre"/>
        </w:rPr>
      </w:pPr>
      <w:r>
        <w:rPr>
          <w:rStyle w:val="acopre"/>
        </w:rPr>
        <w:t xml:space="preserve">The </w:t>
      </w:r>
      <w:r w:rsidRPr="005712E5">
        <w:rPr>
          <w:rStyle w:val="Emphasis"/>
          <w:b/>
          <w:bCs/>
        </w:rPr>
        <w:t>ping</w:t>
      </w:r>
      <w:r>
        <w:rPr>
          <w:rStyle w:val="Emphasis"/>
        </w:rPr>
        <w:t xml:space="preserve"> </w:t>
      </w:r>
      <w:r w:rsidRPr="005712E5">
        <w:rPr>
          <w:rStyle w:val="Emphasis"/>
          <w:i w:val="0"/>
          <w:iCs w:val="0"/>
        </w:rPr>
        <w:t>command</w:t>
      </w:r>
      <w:r>
        <w:rPr>
          <w:rStyle w:val="acopre"/>
        </w:rPr>
        <w:t xml:space="preserve"> is used to test the ability of the source computer to reach a specified destination computer.</w:t>
      </w:r>
    </w:p>
    <w:p w14:paraId="3F137D94" w14:textId="77777777" w:rsidR="00EF6229" w:rsidRDefault="00EF6229" w:rsidP="00E821C9">
      <w:pPr>
        <w:pStyle w:val="ListParagraph"/>
        <w:ind w:left="1440"/>
        <w:rPr>
          <w:rFonts w:asciiTheme="minorHAnsi" w:hAnsiTheme="minorHAnsi" w:cstheme="minorHAnsi"/>
        </w:rPr>
      </w:pPr>
    </w:p>
    <w:p w14:paraId="77F2A9DA" w14:textId="4C20F911" w:rsidR="00EF6229" w:rsidRDefault="00EF6229" w:rsidP="00EF6229">
      <w:pPr>
        <w:pStyle w:val="ListParagraph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  <w:b/>
          <w:i/>
        </w:rPr>
        <w:t>Objective:</w:t>
      </w:r>
      <w:r w:rsidRPr="00BB00EB">
        <w:rPr>
          <w:rFonts w:asciiTheme="minorHAnsi" w:hAnsiTheme="minorHAnsi" w:cstheme="minorHAnsi"/>
        </w:rPr>
        <w:t xml:space="preserve"> The main objective </w:t>
      </w:r>
      <w:r>
        <w:rPr>
          <w:rFonts w:asciiTheme="minorHAnsi" w:hAnsiTheme="minorHAnsi" w:cstheme="minorHAnsi"/>
        </w:rPr>
        <w:t xml:space="preserve">of </w:t>
      </w:r>
      <w:r w:rsidRPr="00EF6229">
        <w:rPr>
          <w:rFonts w:asciiTheme="minorHAnsi" w:hAnsiTheme="minorHAnsi" w:cstheme="minorHAnsi"/>
          <w:b/>
          <w:bCs/>
          <w:i/>
          <w:iCs/>
        </w:rPr>
        <w:t>PING</w:t>
      </w:r>
      <w:r w:rsidRPr="00BB00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to </w:t>
      </w:r>
      <w:r w:rsidRPr="00BB00EB">
        <w:rPr>
          <w:rFonts w:asciiTheme="minorHAnsi" w:hAnsiTheme="minorHAnsi" w:cstheme="minorHAnsi"/>
        </w:rPr>
        <w:t>diagnos</w:t>
      </w:r>
      <w:r>
        <w:rPr>
          <w:rFonts w:asciiTheme="minorHAnsi" w:hAnsiTheme="minorHAnsi" w:cstheme="minorHAnsi"/>
        </w:rPr>
        <w:t>e</w:t>
      </w:r>
      <w:r w:rsidRPr="00BB00EB">
        <w:rPr>
          <w:rFonts w:asciiTheme="minorHAnsi" w:hAnsiTheme="minorHAnsi" w:cstheme="minorHAnsi"/>
        </w:rPr>
        <w:t xml:space="preserve"> the connectivity of a network </w:t>
      </w:r>
      <w:r>
        <w:rPr>
          <w:rFonts w:asciiTheme="minorHAnsi" w:hAnsiTheme="minorHAnsi" w:cstheme="minorHAnsi"/>
        </w:rPr>
        <w:t xml:space="preserve">i.e. </w:t>
      </w:r>
      <w:r w:rsidRPr="00BB00EB">
        <w:rPr>
          <w:rFonts w:asciiTheme="minorHAnsi" w:hAnsiTheme="minorHAnsi" w:cstheme="minorHAnsi"/>
        </w:rPr>
        <w:t xml:space="preserve"> whether one computer can communicate with another</w:t>
      </w:r>
      <w:r>
        <w:rPr>
          <w:rFonts w:asciiTheme="minorHAnsi" w:hAnsiTheme="minorHAnsi" w:cstheme="minorHAnsi"/>
        </w:rPr>
        <w:t xml:space="preserve"> computer on the network or not</w:t>
      </w:r>
      <w:r w:rsidRPr="00BB00EB">
        <w:rPr>
          <w:rFonts w:asciiTheme="minorHAnsi" w:hAnsiTheme="minorHAnsi" w:cstheme="minorHAnsi"/>
        </w:rPr>
        <w:t>. This is normally performed using the Internet</w:t>
      </w:r>
      <w:r>
        <w:rPr>
          <w:rFonts w:asciiTheme="minorHAnsi" w:hAnsiTheme="minorHAnsi" w:cstheme="minorHAnsi"/>
        </w:rPr>
        <w:t xml:space="preserve"> </w:t>
      </w:r>
      <w:r w:rsidRPr="00BB00EB">
        <w:rPr>
          <w:rFonts w:asciiTheme="minorHAnsi" w:hAnsiTheme="minorHAnsi" w:cstheme="minorHAnsi"/>
        </w:rPr>
        <w:t>Control Message Protocol (ICMP).</w:t>
      </w:r>
    </w:p>
    <w:p w14:paraId="15A7DF6B" w14:textId="77777777" w:rsidR="00EF6229" w:rsidRPr="00BB00EB" w:rsidRDefault="00EF6229" w:rsidP="00EF6229">
      <w:pPr>
        <w:pStyle w:val="Heading2"/>
        <w:ind w:left="720"/>
        <w:rPr>
          <w:rFonts w:asciiTheme="minorHAnsi" w:hAnsiTheme="minorHAnsi" w:cstheme="minorHAnsi"/>
        </w:rPr>
      </w:pPr>
      <w:r w:rsidRPr="006B119B">
        <w:rPr>
          <w:sz w:val="24"/>
          <w:szCs w:val="24"/>
        </w:rPr>
        <w:t>Tasks</w:t>
      </w:r>
      <w:r w:rsidRPr="00BB00EB">
        <w:rPr>
          <w:rFonts w:asciiTheme="minorHAnsi" w:hAnsiTheme="minorHAnsi" w:cstheme="minorHAnsi"/>
        </w:rPr>
        <w:t xml:space="preserve">: </w:t>
      </w:r>
    </w:p>
    <w:p w14:paraId="1F5C99B0" w14:textId="65756CCA" w:rsidR="00F90094" w:rsidRDefault="00EF6229" w:rsidP="00DC2414">
      <w:pPr>
        <w:pStyle w:val="ListParagraph"/>
        <w:numPr>
          <w:ilvl w:val="0"/>
          <w:numId w:val="8"/>
        </w:numPr>
        <w:ind w:left="1440"/>
        <w:rPr>
          <w:rFonts w:asciiTheme="minorHAnsi" w:hAnsiTheme="minorHAnsi" w:cstheme="minorHAnsi"/>
        </w:rPr>
      </w:pPr>
      <w:r w:rsidRPr="00913924">
        <w:rPr>
          <w:rFonts w:asciiTheme="minorHAnsi" w:hAnsiTheme="minorHAnsi" w:cstheme="minorHAnsi"/>
        </w:rPr>
        <w:t xml:space="preserve">Type </w:t>
      </w:r>
      <w:r w:rsidRPr="00913924">
        <w:rPr>
          <w:rFonts w:asciiTheme="minorHAnsi" w:hAnsiTheme="minorHAnsi" w:cstheme="minorHAnsi"/>
          <w:b/>
          <w:bCs/>
          <w:i/>
          <w:iCs/>
        </w:rPr>
        <w:t>ping &lt;Your neighboring computer’s IP&gt;</w:t>
      </w:r>
      <w:r w:rsidRPr="00913924">
        <w:rPr>
          <w:rFonts w:asciiTheme="minorHAnsi" w:hAnsiTheme="minorHAnsi" w:cstheme="minorHAnsi"/>
        </w:rPr>
        <w:t xml:space="preserve"> at the command prompt and press enter. </w:t>
      </w:r>
      <w:r w:rsidR="00F90094" w:rsidRPr="00913924">
        <w:rPr>
          <w:rFonts w:asciiTheme="minorHAnsi" w:hAnsiTheme="minorHAnsi" w:cstheme="minorHAnsi"/>
        </w:rPr>
        <w:t>Observe the displayed information and fill in the following table.</w:t>
      </w:r>
    </w:p>
    <w:p w14:paraId="54F54F45" w14:textId="77777777" w:rsidR="00913924" w:rsidRPr="00913924" w:rsidRDefault="00913924" w:rsidP="00913924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/>
          <w:color w:val="666666"/>
          <w:sz w:val="16"/>
          <w:szCs w:val="16"/>
          <w:shd w:val="clear" w:color="auto" w:fill="1A1A1A"/>
        </w:rPr>
        <w:t xml:space="preserve">-l </w:t>
      </w: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 xml:space="preserve">64 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172.20.10.5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ing 172.20.10.5 with 64 bytes of data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quest timed out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quest timed out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quest timed out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 statistics for 172.20.10.5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Packets: Sent = 3, Received = 0, Lost = 3 (100% loss),</w:t>
      </w:r>
    </w:p>
    <w:p w14:paraId="50E80D1E" w14:textId="77777777" w:rsidR="00913924" w:rsidRPr="00913924" w:rsidRDefault="00913924" w:rsidP="00913924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448"/>
        <w:gridCol w:w="3060"/>
      </w:tblGrid>
      <w:tr w:rsidR="00F90094" w:rsidRPr="00BB00EB" w14:paraId="6470B3E5" w14:textId="77777777" w:rsidTr="00276E14">
        <w:tc>
          <w:tcPr>
            <w:tcW w:w="2448" w:type="dxa"/>
            <w:vAlign w:val="center"/>
          </w:tcPr>
          <w:p w14:paraId="3E80C556" w14:textId="77777777" w:rsidR="00F90094" w:rsidRPr="00BB00EB" w:rsidRDefault="00F90094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3060" w:type="dxa"/>
            <w:vAlign w:val="center"/>
          </w:tcPr>
          <w:p w14:paraId="6D1F4A42" w14:textId="77777777" w:rsidR="00F90094" w:rsidRPr="00BB00EB" w:rsidRDefault="00F90094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Value</w:t>
            </w:r>
          </w:p>
        </w:tc>
      </w:tr>
      <w:tr w:rsidR="00F90094" w:rsidRPr="00BB00EB" w14:paraId="30A902EA" w14:textId="77777777" w:rsidTr="00276E14">
        <w:tc>
          <w:tcPr>
            <w:tcW w:w="2448" w:type="dxa"/>
            <w:vAlign w:val="center"/>
          </w:tcPr>
          <w:p w14:paraId="52B24403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Size of packet</w:t>
            </w:r>
          </w:p>
        </w:tc>
        <w:tc>
          <w:tcPr>
            <w:tcW w:w="3060" w:type="dxa"/>
            <w:vAlign w:val="center"/>
          </w:tcPr>
          <w:p w14:paraId="1BE80F8B" w14:textId="0A8C2CB9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F90094" w:rsidRPr="00BB00EB" w14:paraId="3260DFF5" w14:textId="77777777" w:rsidTr="00276E14">
        <w:tc>
          <w:tcPr>
            <w:tcW w:w="2448" w:type="dxa"/>
            <w:vAlign w:val="center"/>
          </w:tcPr>
          <w:p w14:paraId="5EE1A66B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packets sent</w:t>
            </w:r>
          </w:p>
        </w:tc>
        <w:tc>
          <w:tcPr>
            <w:tcW w:w="3060" w:type="dxa"/>
            <w:vAlign w:val="center"/>
          </w:tcPr>
          <w:p w14:paraId="11BA47CB" w14:textId="3265DBD4" w:rsidR="00F90094" w:rsidRPr="00BB00EB" w:rsidRDefault="008512B3" w:rsidP="008512B3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</w:p>
        </w:tc>
      </w:tr>
      <w:tr w:rsidR="00F90094" w:rsidRPr="00BB00EB" w14:paraId="7E326AEE" w14:textId="77777777" w:rsidTr="00276E14">
        <w:tc>
          <w:tcPr>
            <w:tcW w:w="2448" w:type="dxa"/>
            <w:vAlign w:val="center"/>
          </w:tcPr>
          <w:p w14:paraId="497C9019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replies</w:t>
            </w:r>
          </w:p>
        </w:tc>
        <w:tc>
          <w:tcPr>
            <w:tcW w:w="3060" w:type="dxa"/>
            <w:vAlign w:val="center"/>
          </w:tcPr>
          <w:p w14:paraId="4AB0DD9B" w14:textId="1296A5AC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90094" w:rsidRPr="00BB00EB" w14:paraId="13202278" w14:textId="77777777" w:rsidTr="00276E14">
        <w:tc>
          <w:tcPr>
            <w:tcW w:w="2448" w:type="dxa"/>
            <w:vAlign w:val="center"/>
          </w:tcPr>
          <w:p w14:paraId="6F3D34AE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lastRenderedPageBreak/>
              <w:t>Number of lost packets</w:t>
            </w:r>
          </w:p>
        </w:tc>
        <w:tc>
          <w:tcPr>
            <w:tcW w:w="3060" w:type="dxa"/>
            <w:vAlign w:val="center"/>
          </w:tcPr>
          <w:p w14:paraId="1A1AD9BF" w14:textId="385E5FCC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90094" w:rsidRPr="00BB00EB" w14:paraId="1EA31C52" w14:textId="77777777" w:rsidTr="00276E14">
        <w:tc>
          <w:tcPr>
            <w:tcW w:w="2448" w:type="dxa"/>
            <w:vAlign w:val="center"/>
          </w:tcPr>
          <w:p w14:paraId="52D72445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inimum delay</w:t>
            </w:r>
          </w:p>
        </w:tc>
        <w:tc>
          <w:tcPr>
            <w:tcW w:w="3060" w:type="dxa"/>
            <w:vAlign w:val="center"/>
          </w:tcPr>
          <w:p w14:paraId="22973A45" w14:textId="36DE63A2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lies</w:t>
            </w:r>
          </w:p>
        </w:tc>
      </w:tr>
      <w:tr w:rsidR="00F90094" w:rsidRPr="00BB00EB" w14:paraId="5E5571DB" w14:textId="77777777" w:rsidTr="00276E14">
        <w:tc>
          <w:tcPr>
            <w:tcW w:w="2448" w:type="dxa"/>
            <w:vAlign w:val="center"/>
          </w:tcPr>
          <w:p w14:paraId="7282328E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aximum delay</w:t>
            </w:r>
          </w:p>
        </w:tc>
        <w:tc>
          <w:tcPr>
            <w:tcW w:w="3060" w:type="dxa"/>
            <w:vAlign w:val="center"/>
          </w:tcPr>
          <w:p w14:paraId="07DA5758" w14:textId="3D7F47A1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lies</w:t>
            </w:r>
          </w:p>
        </w:tc>
      </w:tr>
      <w:tr w:rsidR="00F90094" w:rsidRPr="00BB00EB" w14:paraId="5E8321C3" w14:textId="77777777" w:rsidTr="00276E14">
        <w:tc>
          <w:tcPr>
            <w:tcW w:w="2448" w:type="dxa"/>
            <w:vAlign w:val="center"/>
          </w:tcPr>
          <w:p w14:paraId="0EFDC2D1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Average delay</w:t>
            </w:r>
          </w:p>
        </w:tc>
        <w:tc>
          <w:tcPr>
            <w:tcW w:w="3060" w:type="dxa"/>
            <w:vAlign w:val="center"/>
          </w:tcPr>
          <w:p w14:paraId="382780C0" w14:textId="3A5C2834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lies</w:t>
            </w:r>
          </w:p>
        </w:tc>
      </w:tr>
    </w:tbl>
    <w:p w14:paraId="542BE6EB" w14:textId="77777777" w:rsidR="00EF6229" w:rsidRDefault="00EF6229" w:rsidP="00EF6229">
      <w:pPr>
        <w:pStyle w:val="ListParagraph"/>
        <w:ind w:left="1440"/>
        <w:rPr>
          <w:rFonts w:asciiTheme="minorHAnsi" w:hAnsiTheme="minorHAnsi" w:cstheme="minorHAnsi"/>
        </w:rPr>
      </w:pPr>
    </w:p>
    <w:p w14:paraId="3670B6A3" w14:textId="77777777" w:rsidR="00EF6229" w:rsidRDefault="00EF6229" w:rsidP="00EF6229">
      <w:pPr>
        <w:pStyle w:val="ListParagraph"/>
        <w:ind w:left="1440"/>
        <w:rPr>
          <w:rFonts w:asciiTheme="minorHAnsi" w:hAnsiTheme="minorHAnsi" w:cstheme="minorHAnsi"/>
        </w:rPr>
      </w:pPr>
    </w:p>
    <w:p w14:paraId="11A3CEAD" w14:textId="5A55D7E7" w:rsidR="00EF6229" w:rsidRDefault="00EF6229" w:rsidP="00C616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 w:rsidRPr="003B368B">
        <w:rPr>
          <w:rFonts w:asciiTheme="minorHAnsi" w:hAnsiTheme="minorHAnsi" w:cstheme="minorHAnsi"/>
        </w:rPr>
        <w:t>ping</w:t>
      </w:r>
      <w:r>
        <w:rPr>
          <w:rFonts w:asciiTheme="minorHAnsi" w:hAnsiTheme="minorHAnsi" w:cstheme="minorHAnsi"/>
          <w:b/>
          <w:bCs/>
          <w:i/>
          <w:iCs/>
        </w:rPr>
        <w:t xml:space="preserve"> &lt;any URL&gt;</w:t>
      </w:r>
      <w:r>
        <w:rPr>
          <w:rFonts w:asciiTheme="minorHAnsi" w:hAnsiTheme="minorHAnsi" w:cstheme="minorHAnsi"/>
        </w:rPr>
        <w:t xml:space="preserve"> at the command prompt and press enter. </w:t>
      </w:r>
      <w:r w:rsidRPr="00EF6229">
        <w:rPr>
          <w:rFonts w:asciiTheme="minorHAnsi" w:hAnsiTheme="minorHAnsi" w:cstheme="minorHAnsi"/>
        </w:rPr>
        <w:t>Observe the displayed information and fill in the following table.</w:t>
      </w:r>
    </w:p>
    <w:p w14:paraId="23B55A4C" w14:textId="77777777" w:rsidR="00913924" w:rsidRPr="00913924" w:rsidRDefault="00913924" w:rsidP="00913924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www.google.com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ing www.google.com [192.178.24.196] with 32 bytes of data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132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342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106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163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 statistics for 192.178.24.196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Minimum = 106ms, Maximum = 342ms, Average = 185ms</w:t>
      </w:r>
    </w:p>
    <w:p w14:paraId="33CB50A4" w14:textId="77777777" w:rsidR="00913924" w:rsidRPr="00EF6229" w:rsidRDefault="00913924" w:rsidP="00913924">
      <w:pPr>
        <w:pStyle w:val="ListParagraph"/>
        <w:ind w:left="1080"/>
        <w:rPr>
          <w:rFonts w:asciiTheme="minorHAnsi" w:hAnsiTheme="minorHAnsi" w:cstheme="minorHAnsi"/>
        </w:rPr>
      </w:pPr>
    </w:p>
    <w:p w14:paraId="1C84E76F" w14:textId="4939F547" w:rsidR="00F90094" w:rsidRDefault="00F90094" w:rsidP="00F90094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448"/>
        <w:gridCol w:w="3060"/>
      </w:tblGrid>
      <w:tr w:rsidR="00060FDA" w:rsidRPr="00BB00EB" w14:paraId="06812454" w14:textId="77777777" w:rsidTr="00B31E8F">
        <w:tc>
          <w:tcPr>
            <w:tcW w:w="2448" w:type="dxa"/>
            <w:vAlign w:val="center"/>
          </w:tcPr>
          <w:p w14:paraId="00D1F338" w14:textId="77777777" w:rsidR="00060FDA" w:rsidRPr="00BB00EB" w:rsidRDefault="00060FDA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3060" w:type="dxa"/>
            <w:vAlign w:val="center"/>
          </w:tcPr>
          <w:p w14:paraId="116C6591" w14:textId="77777777" w:rsidR="00060FDA" w:rsidRPr="00BB00EB" w:rsidRDefault="00060FDA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Value</w:t>
            </w:r>
          </w:p>
        </w:tc>
      </w:tr>
      <w:tr w:rsidR="00060FDA" w:rsidRPr="00BB00EB" w14:paraId="5AF86B91" w14:textId="77777777" w:rsidTr="00B31E8F">
        <w:tc>
          <w:tcPr>
            <w:tcW w:w="2448" w:type="dxa"/>
            <w:vAlign w:val="center"/>
          </w:tcPr>
          <w:p w14:paraId="235B4F6B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Size of packet</w:t>
            </w:r>
          </w:p>
        </w:tc>
        <w:tc>
          <w:tcPr>
            <w:tcW w:w="3060" w:type="dxa"/>
            <w:vAlign w:val="center"/>
          </w:tcPr>
          <w:p w14:paraId="0102941A" w14:textId="4009A410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060FDA" w:rsidRPr="00BB00EB" w14:paraId="12A3E800" w14:textId="77777777" w:rsidTr="00B31E8F">
        <w:tc>
          <w:tcPr>
            <w:tcW w:w="2448" w:type="dxa"/>
            <w:vAlign w:val="center"/>
          </w:tcPr>
          <w:p w14:paraId="07439221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packets sent</w:t>
            </w:r>
          </w:p>
        </w:tc>
        <w:tc>
          <w:tcPr>
            <w:tcW w:w="3060" w:type="dxa"/>
            <w:vAlign w:val="center"/>
          </w:tcPr>
          <w:p w14:paraId="4649A74C" w14:textId="4CE7D680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60FDA" w:rsidRPr="00BB00EB" w14:paraId="27F9BCA2" w14:textId="77777777" w:rsidTr="00B31E8F">
        <w:tc>
          <w:tcPr>
            <w:tcW w:w="2448" w:type="dxa"/>
            <w:vAlign w:val="center"/>
          </w:tcPr>
          <w:p w14:paraId="3508163A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replies</w:t>
            </w:r>
          </w:p>
        </w:tc>
        <w:tc>
          <w:tcPr>
            <w:tcW w:w="3060" w:type="dxa"/>
            <w:vAlign w:val="center"/>
          </w:tcPr>
          <w:p w14:paraId="12497AD3" w14:textId="6A28BDD6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60FDA" w:rsidRPr="00BB00EB" w14:paraId="2FF4AA8D" w14:textId="77777777" w:rsidTr="00B31E8F">
        <w:tc>
          <w:tcPr>
            <w:tcW w:w="2448" w:type="dxa"/>
            <w:vAlign w:val="center"/>
          </w:tcPr>
          <w:p w14:paraId="32C64D5F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lost packets</w:t>
            </w:r>
          </w:p>
        </w:tc>
        <w:tc>
          <w:tcPr>
            <w:tcW w:w="3060" w:type="dxa"/>
            <w:vAlign w:val="center"/>
          </w:tcPr>
          <w:p w14:paraId="7C930A07" w14:textId="751CBA6C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60FDA" w:rsidRPr="00BB00EB" w14:paraId="1F7BBBDE" w14:textId="77777777" w:rsidTr="00B31E8F">
        <w:tc>
          <w:tcPr>
            <w:tcW w:w="2448" w:type="dxa"/>
            <w:vAlign w:val="center"/>
          </w:tcPr>
          <w:p w14:paraId="583FAE60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inimum delay</w:t>
            </w:r>
          </w:p>
        </w:tc>
        <w:tc>
          <w:tcPr>
            <w:tcW w:w="3060" w:type="dxa"/>
            <w:vAlign w:val="center"/>
          </w:tcPr>
          <w:p w14:paraId="1E1179D6" w14:textId="70B9958D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ms</w:t>
            </w:r>
          </w:p>
        </w:tc>
      </w:tr>
      <w:tr w:rsidR="00060FDA" w:rsidRPr="00BB00EB" w14:paraId="01CA8329" w14:textId="77777777" w:rsidTr="00B31E8F">
        <w:tc>
          <w:tcPr>
            <w:tcW w:w="2448" w:type="dxa"/>
            <w:vAlign w:val="center"/>
          </w:tcPr>
          <w:p w14:paraId="68E3052B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aximum delay</w:t>
            </w:r>
          </w:p>
        </w:tc>
        <w:tc>
          <w:tcPr>
            <w:tcW w:w="3060" w:type="dxa"/>
            <w:vAlign w:val="center"/>
          </w:tcPr>
          <w:p w14:paraId="684A346F" w14:textId="524BAE5C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ms</w:t>
            </w:r>
          </w:p>
        </w:tc>
      </w:tr>
      <w:tr w:rsidR="00060FDA" w:rsidRPr="00BB00EB" w14:paraId="3916521E" w14:textId="77777777" w:rsidTr="00B31E8F">
        <w:tc>
          <w:tcPr>
            <w:tcW w:w="2448" w:type="dxa"/>
            <w:vAlign w:val="center"/>
          </w:tcPr>
          <w:p w14:paraId="51166089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Average delay</w:t>
            </w:r>
          </w:p>
        </w:tc>
        <w:tc>
          <w:tcPr>
            <w:tcW w:w="3060" w:type="dxa"/>
            <w:vAlign w:val="center"/>
          </w:tcPr>
          <w:p w14:paraId="62823ACA" w14:textId="03D321C7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ms</w:t>
            </w:r>
          </w:p>
        </w:tc>
      </w:tr>
    </w:tbl>
    <w:p w14:paraId="6941E82C" w14:textId="77777777" w:rsidR="00F90094" w:rsidRPr="00BB00EB" w:rsidRDefault="00F90094" w:rsidP="00F90094">
      <w:pPr>
        <w:rPr>
          <w:rFonts w:asciiTheme="minorHAnsi" w:hAnsiTheme="minorHAnsi" w:cstheme="minorHAnsi"/>
        </w:rPr>
      </w:pPr>
    </w:p>
    <w:p w14:paraId="2074D4CD" w14:textId="2DE9B655" w:rsidR="00F90094" w:rsidRDefault="00F90094" w:rsidP="00C6163C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Open command prompt and repeat the step (ii) with modified command. You need to type </w:t>
      </w:r>
      <w:r w:rsidRPr="00BB00EB">
        <w:rPr>
          <w:rFonts w:asciiTheme="minorHAnsi" w:hAnsiTheme="minorHAnsi" w:cstheme="minorHAnsi"/>
          <w:b/>
          <w:i/>
        </w:rPr>
        <w:t>ping –l 64 &lt;destination IP&gt;</w:t>
      </w:r>
      <w:r w:rsidRPr="00BB00EB">
        <w:rPr>
          <w:rFonts w:asciiTheme="minorHAnsi" w:hAnsiTheme="minorHAnsi" w:cstheme="minorHAnsi"/>
        </w:rPr>
        <w:t xml:space="preserve"> and click enter. Observer and try to understand what has changed.</w:t>
      </w:r>
      <w:r w:rsidR="00C80115">
        <w:rPr>
          <w:rFonts w:asciiTheme="minorHAnsi" w:hAnsiTheme="minorHAnsi" w:cstheme="minorHAnsi"/>
        </w:rPr>
        <w:t xml:space="preserve"> Write in 1-2 lines.</w:t>
      </w:r>
    </w:p>
    <w:p w14:paraId="3926B818" w14:textId="1AD0C975" w:rsidR="00913924" w:rsidRDefault="00913924" w:rsidP="00913924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913924">
        <w:rPr>
          <w:rFonts w:asciiTheme="minorHAnsi" w:hAnsiTheme="minorHAnsi" w:cstheme="minorHAnsi"/>
        </w:rPr>
        <w:t>The difference is in the packet size sent: the first command uses the default size of 32 bytes, while the second command sets it to 64 bytes explicitly.</w:t>
      </w:r>
    </w:p>
    <w:p w14:paraId="343B546C" w14:textId="77777777" w:rsidR="00913924" w:rsidRPr="00913924" w:rsidRDefault="00913924" w:rsidP="00913924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 w:cs="Times New Roman"/>
          <w:color w:val="666666"/>
          <w:sz w:val="16"/>
          <w:szCs w:val="16"/>
          <w:shd w:val="clear" w:color="auto" w:fill="1A1A1A"/>
        </w:rPr>
        <w:t xml:space="preserve">-l </w:t>
      </w:r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 xml:space="preserve">64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www.google.com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ing www.google.com [192.178.24.196] with 64 bytes of data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147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451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181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259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 statistics for 192.178.24.196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lastRenderedPageBreak/>
        <w:t xml:space="preserve">    Packets: Sent = 4, Received = 4, Lost = 0 (0% loss),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Minimum = 147ms, Maximum = 451ms, Average = 259ms</w:t>
      </w:r>
    </w:p>
    <w:p w14:paraId="7A04994A" w14:textId="1D79B7DA" w:rsidR="00C80115" w:rsidRDefault="00C80115" w:rsidP="00C80115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618EE55C" w14:textId="77777777" w:rsidR="00C80115" w:rsidRPr="00BB00EB" w:rsidRDefault="00C80115" w:rsidP="00C80115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3D1476C4" w14:textId="4201D8FB" w:rsidR="00F90094" w:rsidRDefault="00F90094" w:rsidP="00C6163C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Open command prompt and type </w:t>
      </w:r>
      <w:r w:rsidRPr="00BB00EB">
        <w:rPr>
          <w:rFonts w:asciiTheme="minorHAnsi" w:hAnsiTheme="minorHAnsi" w:cstheme="minorHAnsi"/>
          <w:b/>
          <w:i/>
        </w:rPr>
        <w:t>ping /?</w:t>
      </w:r>
      <w:r w:rsidRPr="00BB00EB">
        <w:rPr>
          <w:rFonts w:asciiTheme="minorHAnsi" w:hAnsiTheme="minorHAnsi" w:cstheme="minorHAnsi"/>
        </w:rPr>
        <w:t xml:space="preserve"> and click enter. Observer and try to understand what information </w:t>
      </w:r>
      <w:proofErr w:type="gramStart"/>
      <w:r w:rsidRPr="00BB00EB">
        <w:rPr>
          <w:rFonts w:asciiTheme="minorHAnsi" w:hAnsiTheme="minorHAnsi" w:cstheme="minorHAnsi"/>
        </w:rPr>
        <w:t>is</w:t>
      </w:r>
      <w:proofErr w:type="gramEnd"/>
      <w:r w:rsidRPr="00BB00EB">
        <w:rPr>
          <w:rFonts w:asciiTheme="minorHAnsi" w:hAnsiTheme="minorHAnsi" w:cstheme="minorHAnsi"/>
        </w:rPr>
        <w:t xml:space="preserve"> displayed to you.</w:t>
      </w:r>
    </w:p>
    <w:p w14:paraId="3CDAF183" w14:textId="77777777" w:rsidR="00913924" w:rsidRPr="00913924" w:rsidRDefault="00913924" w:rsidP="00913924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/?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Usage: ping [-t] [-a] [-n count] [-l size] [-f] [-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i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TTL] [-v TOS]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[-r count] [-s count] [[-j host-list] | [-k host-list]]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[-w timeout] [-R] [-S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srcaddr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] [-c compartment] [-p]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[-4] [-6]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target_name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Options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t             Ping the specified host until stopped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To see statistics and continue - type Control-Bre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ak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;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To stop - type Control-C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a             Resolve addresses to hostnames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n count       Number of echo requests to send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l size        Send buffer size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f             Set Don't Fragment flag in packet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i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TTL         Time To Live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v TOS         Type Of Service (IPv4-only. This setting has been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deprecated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and has no effect on the type of service field in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the IP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Header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r count       Record route for count hops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s count       Timestamp for count hops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j host-list   Loose source route along host-list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k host-list   Strict source route along host-list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w timeout    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Timeout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in milliseconds to wait for each reply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R             Use routing header to test reverse route also (IP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v6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Per RFC 5095 the use of this routing header has b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een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deprecated. Some systems may drop echo requests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i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f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this header is used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S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srcaddr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    Source address to use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c compartment Routing compartment identifier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p             Ping a Hyper-V Network Virtualization provider ad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dress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4             Force using IPv4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6             Force using IPv6.</w:t>
      </w:r>
    </w:p>
    <w:p w14:paraId="504A6371" w14:textId="77777777" w:rsidR="00913924" w:rsidRPr="00913924" w:rsidRDefault="00913924" w:rsidP="00913924">
      <w:pPr>
        <w:spacing w:line="360" w:lineRule="auto"/>
        <w:ind w:left="720"/>
        <w:rPr>
          <w:rFonts w:asciiTheme="minorHAnsi" w:hAnsiTheme="minorHAnsi" w:cstheme="minorHAnsi"/>
        </w:rPr>
      </w:pPr>
    </w:p>
    <w:p w14:paraId="551D232E" w14:textId="1223513C" w:rsidR="00304F72" w:rsidRDefault="00304F72" w:rsidP="00C6163C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>Try other options</w:t>
      </w:r>
      <w:r w:rsidR="003B368B">
        <w:rPr>
          <w:rFonts w:asciiTheme="minorHAnsi" w:hAnsiTheme="minorHAnsi" w:cstheme="minorHAnsi"/>
        </w:rPr>
        <w:t xml:space="preserve"> of your choice.</w:t>
      </w:r>
      <w:r w:rsidR="00C80115">
        <w:rPr>
          <w:rFonts w:asciiTheme="minorHAnsi" w:hAnsiTheme="minorHAnsi" w:cstheme="minorHAnsi"/>
        </w:rPr>
        <w:t xml:space="preserve">  Which option you have tried?</w:t>
      </w:r>
      <w:r w:rsidR="00A170ED">
        <w:rPr>
          <w:rFonts w:asciiTheme="minorHAnsi" w:hAnsiTheme="minorHAnsi" w:cstheme="minorHAnsi"/>
        </w:rPr>
        <w:t xml:space="preserve"> Write in 1-2 lines.</w:t>
      </w:r>
    </w:p>
    <w:p w14:paraId="0C232EDA" w14:textId="77777777" w:rsidR="00C53DE0" w:rsidRPr="00C53DE0" w:rsidRDefault="00C53DE0" w:rsidP="00C53DE0">
      <w:pPr>
        <w:pStyle w:val="ListParagraph"/>
        <w:rPr>
          <w:rFonts w:asciiTheme="minorHAnsi" w:hAnsiTheme="minorHAnsi" w:cstheme="minorHAnsi"/>
        </w:rPr>
      </w:pPr>
      <w:r w:rsidRPr="00C53DE0">
        <w:rPr>
          <w:rFonts w:asciiTheme="minorHAnsi" w:hAnsiTheme="minorHAnsi" w:cstheme="minorHAnsi"/>
        </w:rPr>
        <w:t>-t             Ping the specified host until stopped.</w:t>
      </w:r>
    </w:p>
    <w:p w14:paraId="2B931E72" w14:textId="172CCD0F" w:rsidR="00C53DE0" w:rsidRPr="00C53DE0" w:rsidRDefault="00C53DE0" w:rsidP="00C53DE0">
      <w:pPr>
        <w:pStyle w:val="ListParagraph"/>
        <w:rPr>
          <w:rFonts w:asciiTheme="minorHAnsi" w:hAnsiTheme="minorHAnsi" w:cstheme="minorHAnsi"/>
        </w:rPr>
      </w:pPr>
      <w:r w:rsidRPr="00C53DE0">
        <w:rPr>
          <w:rFonts w:asciiTheme="minorHAnsi" w:hAnsiTheme="minorHAnsi" w:cstheme="minorHAnsi"/>
        </w:rPr>
        <w:t xml:space="preserve">                   To see statistics and continue - type Control-Bre</w:t>
      </w:r>
      <w:r>
        <w:rPr>
          <w:rFonts w:asciiTheme="minorHAnsi" w:hAnsiTheme="minorHAnsi" w:cstheme="minorHAnsi"/>
        </w:rPr>
        <w:t>ak</w:t>
      </w:r>
    </w:p>
    <w:p w14:paraId="3CB418A2" w14:textId="77777777" w:rsidR="00C53DE0" w:rsidRPr="00C53DE0" w:rsidRDefault="00C53DE0" w:rsidP="00C53DE0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C53DE0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ping </w:t>
      </w:r>
      <w:r w:rsidRPr="00C53DE0">
        <w:rPr>
          <w:rFonts w:ascii="Hack Nerd Font" w:eastAsia="Times New Roman" w:hAnsi="Hack Nerd Font" w:cs="Times New Roman"/>
          <w:color w:val="666666"/>
          <w:sz w:val="16"/>
          <w:szCs w:val="16"/>
          <w:shd w:val="clear" w:color="auto" w:fill="1A1A1A"/>
        </w:rPr>
        <w:t xml:space="preserve">-t 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172.20.10.11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ing 172.20.10.11 with 32 bytes of data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 statistics for 172.20.10.11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Packets: Sent = 5, Received = 5, Lost = 0 (0% loss),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lastRenderedPageBreak/>
        <w:t>Approximate round trip times in milli-seconds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Minimum = 0ms, Maximum = 0ms, Average = 0ms</w:t>
      </w:r>
    </w:p>
    <w:p w14:paraId="6A09F83A" w14:textId="77777777" w:rsidR="00C80115" w:rsidRPr="00C53DE0" w:rsidRDefault="00C80115" w:rsidP="00C53DE0">
      <w:pPr>
        <w:spacing w:line="360" w:lineRule="auto"/>
        <w:rPr>
          <w:rFonts w:asciiTheme="minorHAnsi" w:hAnsiTheme="minorHAnsi" w:cstheme="minorHAnsi"/>
        </w:rPr>
      </w:pPr>
    </w:p>
    <w:p w14:paraId="6951B2B1" w14:textId="7E4BEFB8" w:rsidR="004C62B6" w:rsidRDefault="004C62B6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g the IP address of default gateway. Was the ping successful?</w:t>
      </w:r>
    </w:p>
    <w:p w14:paraId="2D4842E7" w14:textId="3C7177FD" w:rsidR="00C53DE0" w:rsidRDefault="00C53DE0" w:rsidP="00C53DE0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</w:t>
      </w:r>
    </w:p>
    <w:p w14:paraId="2C123464" w14:textId="77777777" w:rsidR="00C53DE0" w:rsidRPr="00C53DE0" w:rsidRDefault="00C53DE0" w:rsidP="00C53DE0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C53DE0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ping 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172.20.10.1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ing 172.20.10.1 with 32 bytes of data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77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77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5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4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 statistics for 172.20.10.1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Minimum = 4ms, Maximum = 77ms, Average = 40ms</w:t>
      </w:r>
    </w:p>
    <w:p w14:paraId="413EC5EE" w14:textId="77777777" w:rsidR="00C53DE0" w:rsidRDefault="00C53DE0" w:rsidP="00C53DE0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</w:p>
    <w:p w14:paraId="056C7C3C" w14:textId="0818E6B8" w:rsidR="004C62B6" w:rsidRDefault="004C62B6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g the IP address of DHCP Server. Was the ping successful?</w:t>
      </w:r>
      <w:r w:rsidR="00C53DE0">
        <w:rPr>
          <w:rFonts w:asciiTheme="minorHAnsi" w:hAnsiTheme="minorHAnsi" w:cstheme="minorHAnsi"/>
        </w:rPr>
        <w:t xml:space="preserve"> Yes</w:t>
      </w:r>
    </w:p>
    <w:p w14:paraId="6ED3BBAB" w14:textId="77777777" w:rsidR="00C53DE0" w:rsidRPr="00C53DE0" w:rsidRDefault="00C53DE0" w:rsidP="00C53DE0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C53DE0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C53DE0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C53DE0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C53DE0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C53DE0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172.20.10.1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ing 172.20.10.1 with 32 bytes of data: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21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3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13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20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 statistics for 172.20.10.1: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Minimum = 3ms, Maximum = 21ms, Average = 14ms</w:t>
      </w:r>
    </w:p>
    <w:p w14:paraId="19A0D0FD" w14:textId="77777777" w:rsidR="00C53DE0" w:rsidRDefault="00C53DE0" w:rsidP="00C53DE0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</w:p>
    <w:p w14:paraId="33BF1BDD" w14:textId="7018C1BF" w:rsidR="004C62B6" w:rsidRDefault="004C62B6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g the IP address of DNS Server. Was the ping successful?</w:t>
      </w:r>
      <w:r w:rsidR="00687F3A">
        <w:rPr>
          <w:rFonts w:asciiTheme="minorHAnsi" w:hAnsiTheme="minorHAnsi" w:cstheme="minorHAnsi"/>
        </w:rPr>
        <w:t xml:space="preserve"> </w:t>
      </w:r>
    </w:p>
    <w:p w14:paraId="58B2B242" w14:textId="51A6A4FF" w:rsidR="00687F3A" w:rsidRPr="00687F3A" w:rsidRDefault="00687F3A" w:rsidP="00687F3A">
      <w:pPr>
        <w:pStyle w:val="ListParagraph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drawing>
          <wp:inline distT="0" distB="0" distL="0" distR="0" wp14:anchorId="0114A514" wp14:editId="100DACF6">
            <wp:extent cx="4756394" cy="1905098"/>
            <wp:effectExtent l="0" t="0" r="6350" b="0"/>
            <wp:docPr id="906834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423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297" w14:textId="77777777" w:rsidR="00687F3A" w:rsidRDefault="00687F3A" w:rsidP="00687F3A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</w:p>
    <w:p w14:paraId="17DE048C" w14:textId="2E7F6BA7" w:rsidR="003B368B" w:rsidRPr="00BB00EB" w:rsidRDefault="003B368B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y the following commands and observe the </w:t>
      </w:r>
      <w:proofErr w:type="gramStart"/>
      <w:r>
        <w:rPr>
          <w:rFonts w:asciiTheme="minorHAnsi" w:hAnsiTheme="minorHAnsi" w:cstheme="minorHAnsi"/>
        </w:rPr>
        <w:t>purpose</w:t>
      </w:r>
      <w:proofErr w:type="gramEnd"/>
    </w:p>
    <w:p w14:paraId="59DB7DB7" w14:textId="77777777" w:rsidR="00304F72" w:rsidRPr="00BB00EB" w:rsidRDefault="00304F72" w:rsidP="00C6163C">
      <w:pPr>
        <w:pStyle w:val="ListParagraph"/>
        <w:numPr>
          <w:ilvl w:val="1"/>
          <w:numId w:val="3"/>
        </w:numPr>
        <w:spacing w:after="0" w:line="48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Try </w:t>
      </w:r>
      <w:proofErr w:type="gramStart"/>
      <w:r w:rsidRPr="00BB00EB">
        <w:rPr>
          <w:rFonts w:asciiTheme="minorHAnsi" w:hAnsiTheme="minorHAnsi" w:cstheme="minorHAnsi"/>
        </w:rPr>
        <w:t>C:\ping  -</w:t>
      </w:r>
      <w:proofErr w:type="gramEnd"/>
      <w:r w:rsidRPr="00BB00EB">
        <w:rPr>
          <w:rFonts w:asciiTheme="minorHAnsi" w:hAnsiTheme="minorHAnsi" w:cstheme="minorHAnsi"/>
        </w:rPr>
        <w:t xml:space="preserve">n 10 </w:t>
      </w:r>
      <w:hyperlink r:id="rId10" w:history="1">
        <w:r w:rsidRPr="00BB00EB">
          <w:rPr>
            <w:rStyle w:val="Hyperlink"/>
            <w:rFonts w:asciiTheme="minorHAnsi" w:hAnsiTheme="minorHAnsi" w:cstheme="minorHAnsi"/>
          </w:rPr>
          <w:t>www.google.com</w:t>
        </w:r>
      </w:hyperlink>
      <w:r w:rsidRPr="00BB00EB">
        <w:rPr>
          <w:rFonts w:asciiTheme="minorHAnsi" w:hAnsiTheme="minorHAnsi" w:cstheme="minorHAnsi"/>
        </w:rPr>
        <w:t xml:space="preserve"> &gt; test.txt</w:t>
      </w:r>
    </w:p>
    <w:p w14:paraId="5472C5CC" w14:textId="46B1A58E" w:rsidR="00304F72" w:rsidRPr="00BB00EB" w:rsidRDefault="00304F72" w:rsidP="00C6163C">
      <w:pPr>
        <w:pStyle w:val="ListParagraph"/>
        <w:numPr>
          <w:ilvl w:val="1"/>
          <w:numId w:val="3"/>
        </w:numPr>
        <w:spacing w:after="0" w:line="48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Try C:\ more </w:t>
      </w:r>
      <w:proofErr w:type="gramStart"/>
      <w:r w:rsidRPr="00BB00EB">
        <w:rPr>
          <w:rFonts w:asciiTheme="minorHAnsi" w:hAnsiTheme="minorHAnsi" w:cstheme="minorHAnsi"/>
        </w:rPr>
        <w:t>test.txt</w:t>
      </w:r>
      <w:proofErr w:type="gramEnd"/>
    </w:p>
    <w:p w14:paraId="209CF2F9" w14:textId="77777777" w:rsidR="00CE641F" w:rsidRDefault="00304F72" w:rsidP="000032FA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E641F">
        <w:rPr>
          <w:rFonts w:asciiTheme="minorHAnsi" w:hAnsiTheme="minorHAnsi" w:cstheme="minorHAnsi"/>
        </w:rPr>
        <w:lastRenderedPageBreak/>
        <w:t xml:space="preserve">Try C:\ </w:t>
      </w:r>
      <w:proofErr w:type="spellStart"/>
      <w:r w:rsidRPr="00CE641F">
        <w:rPr>
          <w:rFonts w:asciiTheme="minorHAnsi" w:hAnsiTheme="minorHAnsi" w:cstheme="minorHAnsi"/>
        </w:rPr>
        <w:t>dir</w:t>
      </w:r>
      <w:proofErr w:type="spellEnd"/>
      <w:r w:rsidRPr="00CE641F">
        <w:rPr>
          <w:rFonts w:asciiTheme="minorHAnsi" w:hAnsiTheme="minorHAnsi" w:cstheme="minorHAnsi"/>
        </w:rPr>
        <w:t xml:space="preserve"> </w:t>
      </w:r>
      <w:proofErr w:type="gramStart"/>
      <w:r w:rsidRPr="00CE641F">
        <w:rPr>
          <w:rFonts w:asciiTheme="minorHAnsi" w:hAnsiTheme="minorHAnsi" w:cstheme="minorHAnsi"/>
        </w:rPr>
        <w:t>*.txt</w:t>
      </w:r>
      <w:proofErr w:type="gramEnd"/>
    </w:p>
    <w:p w14:paraId="01E78578" w14:textId="36ADE598" w:rsidR="00687F3A" w:rsidRPr="00687F3A" w:rsidRDefault="00687F3A" w:rsidP="00687F3A">
      <w:pPr>
        <w:spacing w:after="0" w:line="240" w:lineRule="auto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drawing>
          <wp:inline distT="0" distB="0" distL="0" distR="0" wp14:anchorId="484DCBEA" wp14:editId="7592D3A5">
            <wp:extent cx="5397777" cy="4489681"/>
            <wp:effectExtent l="0" t="0" r="0" b="6350"/>
            <wp:docPr id="13594262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624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EAC5" w14:textId="77777777" w:rsidR="00CE641F" w:rsidRDefault="00CE641F" w:rsidP="00CE641F">
      <w:pPr>
        <w:spacing w:after="0" w:line="240" w:lineRule="auto"/>
        <w:rPr>
          <w:rFonts w:asciiTheme="minorHAnsi" w:hAnsiTheme="minorHAnsi" w:cstheme="minorHAnsi"/>
        </w:rPr>
      </w:pPr>
    </w:p>
    <w:p w14:paraId="7201D574" w14:textId="2BB71E94" w:rsidR="00F90094" w:rsidRDefault="008549B2" w:rsidP="00CE641F">
      <w:pPr>
        <w:pStyle w:val="Heading2"/>
        <w:numPr>
          <w:ilvl w:val="0"/>
          <w:numId w:val="2"/>
        </w:numPr>
      </w:pPr>
      <w:r w:rsidRPr="00CE641F">
        <w:rPr>
          <w:rFonts w:asciiTheme="minorHAnsi" w:hAnsiTheme="minorHAnsi" w:cstheme="minorHAnsi"/>
        </w:rPr>
        <w:br w:type="page"/>
      </w:r>
      <w:r w:rsidR="0061664C">
        <w:lastRenderedPageBreak/>
        <w:t>TRACERT</w:t>
      </w:r>
    </w:p>
    <w:p w14:paraId="54769D8C" w14:textId="77777777" w:rsidR="006637FD" w:rsidRPr="006637FD" w:rsidRDefault="006637FD" w:rsidP="006637FD">
      <w:pPr>
        <w:pStyle w:val="ListParagraph"/>
        <w:rPr>
          <w:rStyle w:val="acopre"/>
        </w:rPr>
      </w:pPr>
      <w:r>
        <w:rPr>
          <w:rStyle w:val="acopre"/>
        </w:rPr>
        <w:tab/>
        <w:t xml:space="preserve">The </w:t>
      </w:r>
      <w:proofErr w:type="spellStart"/>
      <w:r>
        <w:rPr>
          <w:rStyle w:val="Emphasis"/>
          <w:b/>
          <w:bCs/>
        </w:rPr>
        <w:t>tracert</w:t>
      </w:r>
      <w:proofErr w:type="spellEnd"/>
      <w:r>
        <w:rPr>
          <w:rStyle w:val="Emphasis"/>
          <w:b/>
          <w:bCs/>
        </w:rPr>
        <w:t xml:space="preserve"> </w:t>
      </w:r>
      <w:r w:rsidRPr="005712E5">
        <w:rPr>
          <w:rStyle w:val="Emphasis"/>
          <w:i w:val="0"/>
          <w:iCs w:val="0"/>
        </w:rPr>
        <w:t>command</w:t>
      </w:r>
      <w:r>
        <w:rPr>
          <w:rStyle w:val="acopre"/>
        </w:rPr>
        <w:t xml:space="preserve"> </w:t>
      </w:r>
      <w:r w:rsidRPr="006637FD">
        <w:rPr>
          <w:rStyle w:val="acopre"/>
        </w:rPr>
        <w:t xml:space="preserve">can be used to trace the route from your PC to </w:t>
      </w:r>
      <w:proofErr w:type="gramStart"/>
      <w:r w:rsidRPr="006637FD">
        <w:rPr>
          <w:rStyle w:val="acopre"/>
        </w:rPr>
        <w:t>another</w:t>
      </w:r>
      <w:proofErr w:type="gramEnd"/>
    </w:p>
    <w:p w14:paraId="7B401487" w14:textId="24A8B535" w:rsidR="006637FD" w:rsidRDefault="006637FD" w:rsidP="006637FD">
      <w:pPr>
        <w:pStyle w:val="ListParagraph"/>
        <w:rPr>
          <w:rStyle w:val="acopre"/>
        </w:rPr>
      </w:pPr>
      <w:r>
        <w:rPr>
          <w:rStyle w:val="acopre"/>
        </w:rPr>
        <w:tab/>
      </w:r>
      <w:r w:rsidRPr="006637FD">
        <w:rPr>
          <w:rStyle w:val="acopre"/>
        </w:rPr>
        <w:t>host on the Internet</w:t>
      </w:r>
      <w:r>
        <w:rPr>
          <w:rStyle w:val="acopre"/>
        </w:rPr>
        <w:t>.</w:t>
      </w:r>
    </w:p>
    <w:p w14:paraId="56F8D091" w14:textId="77777777" w:rsidR="004E5F3F" w:rsidRDefault="004E5F3F" w:rsidP="002D1C94">
      <w:pPr>
        <w:pStyle w:val="ListParagraph"/>
        <w:rPr>
          <w:rFonts w:asciiTheme="minorHAnsi" w:hAnsiTheme="minorHAnsi" w:cstheme="minorHAnsi"/>
          <w:b/>
          <w:i/>
        </w:rPr>
      </w:pPr>
    </w:p>
    <w:p w14:paraId="3E3BD158" w14:textId="18177539" w:rsidR="008D2D91" w:rsidRPr="00BB00EB" w:rsidRDefault="00F1155D" w:rsidP="002D1C94">
      <w:pPr>
        <w:pStyle w:val="ListParagraph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  <w:b/>
          <w:i/>
        </w:rPr>
        <w:t xml:space="preserve">Objective: </w:t>
      </w:r>
      <w:r w:rsidR="002D1C94" w:rsidRPr="00BB00EB">
        <w:rPr>
          <w:rFonts w:asciiTheme="minorHAnsi" w:hAnsiTheme="minorHAnsi" w:cstheme="minorHAnsi"/>
        </w:rPr>
        <w:t>To evaluate a useful network connectivity test is to determine the path (or route) that a packet takes.</w:t>
      </w:r>
    </w:p>
    <w:p w14:paraId="17DAE3DB" w14:textId="77777777" w:rsidR="002D1C94" w:rsidRPr="00BB00EB" w:rsidRDefault="002D1C94" w:rsidP="002D1C94">
      <w:pPr>
        <w:pStyle w:val="ListParagraph"/>
        <w:rPr>
          <w:rFonts w:asciiTheme="minorHAnsi" w:hAnsiTheme="minorHAnsi" w:cstheme="minorHAnsi"/>
          <w:b/>
          <w:i/>
        </w:rPr>
      </w:pPr>
    </w:p>
    <w:p w14:paraId="3E51EA14" w14:textId="77777777" w:rsidR="004E5F3F" w:rsidRPr="00BB00EB" w:rsidRDefault="004E5F3F" w:rsidP="004E5F3F">
      <w:pPr>
        <w:pStyle w:val="Heading2"/>
        <w:ind w:left="720"/>
        <w:rPr>
          <w:rFonts w:asciiTheme="minorHAnsi" w:hAnsiTheme="minorHAnsi" w:cstheme="minorHAnsi"/>
        </w:rPr>
      </w:pPr>
      <w:r w:rsidRPr="006B119B">
        <w:rPr>
          <w:sz w:val="24"/>
          <w:szCs w:val="24"/>
        </w:rPr>
        <w:t>Tasks</w:t>
      </w:r>
      <w:r w:rsidRPr="00BB00EB">
        <w:rPr>
          <w:rFonts w:asciiTheme="minorHAnsi" w:hAnsiTheme="minorHAnsi" w:cstheme="minorHAnsi"/>
        </w:rPr>
        <w:t xml:space="preserve">: </w:t>
      </w:r>
    </w:p>
    <w:p w14:paraId="678DE4EB" w14:textId="60FEF125" w:rsidR="004E5F3F" w:rsidRDefault="004E5F3F" w:rsidP="00C6163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proofErr w:type="spellStart"/>
      <w:r w:rsidR="00BA2D83">
        <w:rPr>
          <w:rFonts w:asciiTheme="minorHAnsi" w:hAnsiTheme="minorHAnsi" w:cstheme="minorHAnsi"/>
          <w:b/>
          <w:bCs/>
          <w:i/>
          <w:iCs/>
        </w:rPr>
        <w:t>tracert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&lt;</w:t>
      </w:r>
      <w:r w:rsidR="00BA2D83">
        <w:rPr>
          <w:rFonts w:asciiTheme="minorHAnsi" w:hAnsiTheme="minorHAnsi" w:cstheme="minorHAnsi"/>
          <w:b/>
          <w:bCs/>
          <w:i/>
          <w:iCs/>
        </w:rPr>
        <w:t>any URL</w:t>
      </w:r>
      <w:r>
        <w:rPr>
          <w:rFonts w:asciiTheme="minorHAnsi" w:hAnsiTheme="minorHAnsi" w:cstheme="minorHAnsi"/>
          <w:b/>
          <w:bCs/>
          <w:i/>
          <w:iCs/>
        </w:rPr>
        <w:t>&gt;</w:t>
      </w:r>
      <w:r>
        <w:rPr>
          <w:rFonts w:asciiTheme="minorHAnsi" w:hAnsiTheme="minorHAnsi" w:cstheme="minorHAnsi"/>
        </w:rPr>
        <w:t xml:space="preserve"> at the command prompt and press enter. </w:t>
      </w:r>
      <w:r w:rsidR="00BA2D83" w:rsidRPr="00BB00EB">
        <w:rPr>
          <w:rFonts w:asciiTheme="minorHAnsi" w:hAnsiTheme="minorHAnsi" w:cstheme="minorHAnsi"/>
        </w:rPr>
        <w:t>Observe the displayed information</w:t>
      </w:r>
      <w:r w:rsidR="00BA2D83">
        <w:rPr>
          <w:rFonts w:asciiTheme="minorHAnsi" w:hAnsiTheme="minorHAnsi" w:cstheme="minorHAnsi"/>
        </w:rPr>
        <w:t xml:space="preserve"> and write down your observation in 2-3 lines.</w:t>
      </w:r>
    </w:p>
    <w:p w14:paraId="0D99E28A" w14:textId="12488D34" w:rsidR="00687F3A" w:rsidRPr="00687F3A" w:rsidRDefault="00687F3A" w:rsidP="00687F3A">
      <w:pPr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t>The traceroute shows the connection passing through local and private network routers before reaching a public IP address, potentially belonging to an ISP. However, there's a discrepancy in the displayed destination IP address for www.google.com.</w:t>
      </w:r>
    </w:p>
    <w:p w14:paraId="356E8ECF" w14:textId="6B95AA8F" w:rsidR="00687F3A" w:rsidRPr="00687F3A" w:rsidRDefault="00687F3A" w:rsidP="00687F3A">
      <w:pPr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drawing>
          <wp:inline distT="0" distB="0" distL="0" distR="0" wp14:anchorId="67BD14E0" wp14:editId="5BD6C8FD">
            <wp:extent cx="4184865" cy="1466925"/>
            <wp:effectExtent l="0" t="0" r="6350" b="0"/>
            <wp:docPr id="21046431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312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987" w14:textId="431F1AB6" w:rsidR="00611F0F" w:rsidRDefault="00611F0F" w:rsidP="00611F0F">
      <w:pPr>
        <w:pStyle w:val="ListParagraph"/>
        <w:ind w:left="1440"/>
        <w:rPr>
          <w:rFonts w:asciiTheme="minorHAnsi" w:hAnsiTheme="minorHAnsi" w:cstheme="minorHAnsi"/>
        </w:rPr>
      </w:pPr>
    </w:p>
    <w:p w14:paraId="1B509A93" w14:textId="77777777" w:rsidR="00611F0F" w:rsidRPr="00611F0F" w:rsidRDefault="00611F0F" w:rsidP="00611F0F">
      <w:pPr>
        <w:pStyle w:val="ListParagraph"/>
        <w:ind w:left="1440"/>
        <w:rPr>
          <w:rFonts w:asciiTheme="minorHAnsi" w:hAnsiTheme="minorHAnsi" w:cstheme="minorHAnsi"/>
        </w:rPr>
      </w:pPr>
    </w:p>
    <w:p w14:paraId="3C778258" w14:textId="77777777" w:rsidR="00D930BA" w:rsidRDefault="00D930BA" w:rsidP="00C6163C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Open command prompt and type </w:t>
      </w:r>
      <w:proofErr w:type="spellStart"/>
      <w:r w:rsidRPr="00BB00EB">
        <w:rPr>
          <w:rFonts w:asciiTheme="minorHAnsi" w:hAnsiTheme="minorHAnsi" w:cstheme="minorHAnsi"/>
          <w:b/>
          <w:i/>
        </w:rPr>
        <w:t>tracert</w:t>
      </w:r>
      <w:proofErr w:type="spellEnd"/>
      <w:r w:rsidRPr="00BB00EB">
        <w:rPr>
          <w:rFonts w:asciiTheme="minorHAnsi" w:hAnsiTheme="minorHAnsi" w:cstheme="minorHAnsi"/>
          <w:b/>
          <w:i/>
        </w:rPr>
        <w:t xml:space="preserve"> /?</w:t>
      </w:r>
      <w:r w:rsidRPr="00BB00EB">
        <w:rPr>
          <w:rFonts w:asciiTheme="minorHAnsi" w:hAnsiTheme="minorHAnsi" w:cstheme="minorHAnsi"/>
        </w:rPr>
        <w:t xml:space="preserve"> and click enter. Observer and try to </w:t>
      </w:r>
      <w:r w:rsidR="00862F73" w:rsidRPr="00BB00EB">
        <w:rPr>
          <w:rFonts w:asciiTheme="minorHAnsi" w:hAnsiTheme="minorHAnsi" w:cstheme="minorHAnsi"/>
        </w:rPr>
        <w:t>understand by</w:t>
      </w:r>
      <w:r w:rsidRPr="00BB00EB">
        <w:rPr>
          <w:rFonts w:asciiTheme="minorHAnsi" w:hAnsiTheme="minorHAnsi" w:cstheme="minorHAnsi"/>
        </w:rPr>
        <w:t xml:space="preserve"> trying other options.</w:t>
      </w:r>
    </w:p>
    <w:p w14:paraId="1CE864F3" w14:textId="5628D59E" w:rsidR="00687F3A" w:rsidRPr="00687F3A" w:rsidRDefault="00687F3A" w:rsidP="00687F3A">
      <w:pPr>
        <w:spacing w:after="0" w:line="360" w:lineRule="auto"/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drawing>
          <wp:inline distT="0" distB="0" distL="0" distR="0" wp14:anchorId="7797F8CB" wp14:editId="1C308141">
            <wp:extent cx="5188217" cy="2413124"/>
            <wp:effectExtent l="0" t="0" r="0" b="6350"/>
            <wp:docPr id="19747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8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E6A" w14:textId="7F5A4D93" w:rsidR="00806321" w:rsidRDefault="009E7221" w:rsidP="00C6163C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Try </w:t>
      </w:r>
      <w:proofErr w:type="spellStart"/>
      <w:r w:rsidR="00805C43" w:rsidRPr="00611F0F">
        <w:rPr>
          <w:rFonts w:asciiTheme="minorHAnsi" w:hAnsiTheme="minorHAnsi" w:cstheme="minorHAnsi"/>
          <w:b/>
          <w:bCs/>
        </w:rPr>
        <w:t>p</w:t>
      </w:r>
      <w:r w:rsidR="00F14E45" w:rsidRPr="00611F0F">
        <w:rPr>
          <w:rFonts w:asciiTheme="minorHAnsi" w:hAnsiTheme="minorHAnsi" w:cstheme="minorHAnsi"/>
          <w:b/>
          <w:bCs/>
        </w:rPr>
        <w:t>a</w:t>
      </w:r>
      <w:r w:rsidR="00805C43" w:rsidRPr="00611F0F">
        <w:rPr>
          <w:rFonts w:asciiTheme="minorHAnsi" w:hAnsiTheme="minorHAnsi" w:cstheme="minorHAnsi"/>
          <w:b/>
          <w:bCs/>
        </w:rPr>
        <w:t>thping</w:t>
      </w:r>
      <w:proofErr w:type="spellEnd"/>
      <w:r w:rsidRPr="00BB00EB">
        <w:rPr>
          <w:rFonts w:asciiTheme="minorHAnsi" w:hAnsiTheme="minorHAnsi" w:cstheme="minorHAnsi"/>
        </w:rPr>
        <w:t xml:space="preserve"> &lt;</w:t>
      </w:r>
      <w:r w:rsidR="00611F0F" w:rsidRPr="00611F0F">
        <w:rPr>
          <w:rFonts w:asciiTheme="minorHAnsi" w:hAnsiTheme="minorHAnsi" w:cstheme="minorHAnsi"/>
          <w:b/>
          <w:bCs/>
          <w:i/>
        </w:rPr>
        <w:t>any URL</w:t>
      </w:r>
      <w:r w:rsidRPr="00BB00EB">
        <w:rPr>
          <w:rFonts w:asciiTheme="minorHAnsi" w:hAnsiTheme="minorHAnsi" w:cstheme="minorHAnsi"/>
        </w:rPr>
        <w:t>&gt;</w:t>
      </w:r>
      <w:r w:rsidR="00611F0F">
        <w:rPr>
          <w:rFonts w:asciiTheme="minorHAnsi" w:hAnsiTheme="minorHAnsi" w:cstheme="minorHAnsi"/>
        </w:rPr>
        <w:t xml:space="preserve">.  What is purpose of </w:t>
      </w:r>
      <w:proofErr w:type="spellStart"/>
      <w:r w:rsidR="00611F0F">
        <w:rPr>
          <w:rFonts w:asciiTheme="minorHAnsi" w:hAnsiTheme="minorHAnsi" w:cstheme="minorHAnsi"/>
        </w:rPr>
        <w:t>pathping</w:t>
      </w:r>
      <w:proofErr w:type="spellEnd"/>
      <w:r w:rsidR="00611F0F">
        <w:rPr>
          <w:rFonts w:asciiTheme="minorHAnsi" w:hAnsiTheme="minorHAnsi" w:cstheme="minorHAnsi"/>
        </w:rPr>
        <w:t>?</w:t>
      </w:r>
      <w:r w:rsidR="00A45B43">
        <w:rPr>
          <w:rFonts w:asciiTheme="minorHAnsi" w:hAnsiTheme="minorHAnsi" w:cstheme="minorHAnsi"/>
        </w:rPr>
        <w:t xml:space="preserve"> Write in 1-2 lines.</w:t>
      </w:r>
    </w:p>
    <w:p w14:paraId="255D7F52" w14:textId="0EEA24C4" w:rsidR="00687F3A" w:rsidRDefault="00687F3A" w:rsidP="00687F3A">
      <w:pPr>
        <w:spacing w:after="0" w:line="360" w:lineRule="auto"/>
        <w:ind w:left="1080"/>
        <w:rPr>
          <w:rFonts w:asciiTheme="minorHAnsi" w:hAnsiTheme="minorHAnsi" w:cstheme="minorHAnsi"/>
        </w:rPr>
      </w:pPr>
      <w:proofErr w:type="spellStart"/>
      <w:r w:rsidRPr="00687F3A">
        <w:rPr>
          <w:rFonts w:asciiTheme="minorHAnsi" w:hAnsiTheme="minorHAnsi" w:cstheme="minorHAnsi"/>
        </w:rPr>
        <w:lastRenderedPageBreak/>
        <w:t>Pathping</w:t>
      </w:r>
      <w:proofErr w:type="spellEnd"/>
      <w:r w:rsidRPr="00687F3A">
        <w:rPr>
          <w:rFonts w:asciiTheme="minorHAnsi" w:hAnsiTheme="minorHAnsi" w:cstheme="minorHAnsi"/>
        </w:rPr>
        <w:t xml:space="preserve"> combines the features of traceroute and ping to provide a comprehensive analysis of network latency and packet loss along the route to a destination, helping diagnose network issues more effectively.</w:t>
      </w:r>
    </w:p>
    <w:p w14:paraId="24B6E7B5" w14:textId="1B08627B" w:rsidR="00687F3A" w:rsidRPr="00687F3A" w:rsidRDefault="00687F3A" w:rsidP="00687F3A">
      <w:pPr>
        <w:spacing w:after="0" w:line="360" w:lineRule="auto"/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drawing>
          <wp:inline distT="0" distB="0" distL="0" distR="0" wp14:anchorId="2BB6CEF8" wp14:editId="1F2EC21C">
            <wp:extent cx="3753043" cy="2114659"/>
            <wp:effectExtent l="0" t="0" r="0" b="0"/>
            <wp:docPr id="1359164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42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FD29" w14:textId="4506BCA1" w:rsidR="00880279" w:rsidRDefault="00880279" w:rsidP="00880279">
      <w:pPr>
        <w:spacing w:after="0" w:line="360" w:lineRule="auto"/>
        <w:rPr>
          <w:rFonts w:asciiTheme="minorHAnsi" w:hAnsiTheme="minorHAnsi" w:cstheme="minorHAnsi"/>
        </w:rPr>
      </w:pPr>
    </w:p>
    <w:p w14:paraId="2E7F4C06" w14:textId="0F445178" w:rsidR="00880279" w:rsidRDefault="00880279" w:rsidP="00880279">
      <w:pPr>
        <w:spacing w:after="0" w:line="360" w:lineRule="auto"/>
        <w:rPr>
          <w:rFonts w:asciiTheme="minorHAnsi" w:hAnsiTheme="minorHAnsi" w:cstheme="minorHAnsi"/>
        </w:rPr>
      </w:pPr>
    </w:p>
    <w:p w14:paraId="4AF61E78" w14:textId="5EFBAC12" w:rsidR="00890728" w:rsidRDefault="00890728" w:rsidP="00880279">
      <w:pPr>
        <w:spacing w:after="0" w:line="360" w:lineRule="auto"/>
        <w:rPr>
          <w:rFonts w:asciiTheme="minorHAnsi" w:hAnsiTheme="minorHAnsi" w:cstheme="minorHAnsi"/>
        </w:rPr>
      </w:pPr>
    </w:p>
    <w:p w14:paraId="78051D81" w14:textId="7749DE70" w:rsidR="00890728" w:rsidRDefault="00890728" w:rsidP="00880279">
      <w:pPr>
        <w:spacing w:after="0" w:line="360" w:lineRule="auto"/>
        <w:rPr>
          <w:rFonts w:asciiTheme="minorHAnsi" w:hAnsiTheme="minorHAnsi" w:cstheme="minorHAnsi"/>
        </w:rPr>
      </w:pPr>
    </w:p>
    <w:p w14:paraId="67E76333" w14:textId="77777777" w:rsidR="00890728" w:rsidRPr="00880279" w:rsidRDefault="00890728" w:rsidP="00880279">
      <w:pPr>
        <w:spacing w:after="0" w:line="360" w:lineRule="auto"/>
        <w:rPr>
          <w:rFonts w:asciiTheme="minorHAnsi" w:hAnsiTheme="minorHAnsi" w:cstheme="minorHAnsi"/>
        </w:rPr>
      </w:pPr>
    </w:p>
    <w:sectPr w:rsidR="00890728" w:rsidRPr="00880279" w:rsidSect="00150280">
      <w:headerReference w:type="default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8CC2" w14:textId="77777777" w:rsidR="00150280" w:rsidRDefault="00150280">
      <w:pPr>
        <w:spacing w:after="0" w:line="240" w:lineRule="auto"/>
      </w:pPr>
      <w:r>
        <w:separator/>
      </w:r>
    </w:p>
  </w:endnote>
  <w:endnote w:type="continuationSeparator" w:id="0">
    <w:p w14:paraId="66968207" w14:textId="77777777" w:rsidR="00150280" w:rsidRDefault="0015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908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ED76CD8" w14:textId="77777777" w:rsidR="00806321" w:rsidRDefault="00806321">
            <w:pPr>
              <w:pStyle w:val="Footer"/>
              <w:jc w:val="right"/>
            </w:pPr>
            <w:r>
              <w:t xml:space="preserve">Page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1</w:t>
            </w:r>
            <w:r w:rsidR="008865D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2</w:t>
            </w:r>
            <w:r w:rsidR="008865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778BD7" w14:textId="77777777" w:rsidR="00806321" w:rsidRDefault="0080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701A" w14:textId="77777777" w:rsidR="00150280" w:rsidRDefault="00150280">
      <w:pPr>
        <w:spacing w:after="0" w:line="240" w:lineRule="auto"/>
      </w:pPr>
      <w:r>
        <w:separator/>
      </w:r>
    </w:p>
  </w:footnote>
  <w:footnote w:type="continuationSeparator" w:id="0">
    <w:p w14:paraId="3682693D" w14:textId="77777777" w:rsidR="00150280" w:rsidRDefault="0015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A5D5" w14:textId="7769A590" w:rsidR="00806321" w:rsidRDefault="000B5C5E" w:rsidP="00806321">
    <w:pPr>
      <w:pStyle w:val="Header"/>
      <w:jc w:val="center"/>
    </w:pPr>
    <w:r>
      <w:t>Roll #</w:t>
    </w:r>
    <w:r w:rsidR="00806321">
      <w:t xml:space="preserve"> __</w:t>
    </w:r>
    <w:r w:rsidR="00F73FBE">
      <w:t xml:space="preserve">251684784 </w:t>
    </w:r>
    <w:r w:rsidR="00806321">
      <w:t>_________________</w:t>
    </w:r>
    <w:r>
      <w:t xml:space="preserve"> </w:t>
    </w:r>
    <w:r>
      <w:tab/>
      <w:t>Name __</w:t>
    </w:r>
    <w:r w:rsidR="00F73FBE" w:rsidRPr="00F73FBE">
      <w:t xml:space="preserve"> </w:t>
    </w:r>
    <w:proofErr w:type="gramStart"/>
    <w:r w:rsidR="00F73FBE">
      <w:t>Hafsah  Shahbaz</w:t>
    </w:r>
    <w:proofErr w:type="gramEnd"/>
    <w:r w:rsidR="00F73FBE">
      <w:t xml:space="preserve"> </w:t>
    </w:r>
    <w:r>
      <w:t xml:space="preserve">______ </w:t>
    </w:r>
    <w:r>
      <w:tab/>
      <w:t xml:space="preserve">   Date ___</w:t>
    </w:r>
    <w:r w:rsidR="00F73FBE">
      <w:t>29/2/2024</w:t>
    </w:r>
    <w: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D19"/>
    <w:multiLevelType w:val="hybridMultilevel"/>
    <w:tmpl w:val="CE44C1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F5B40"/>
    <w:multiLevelType w:val="hybridMultilevel"/>
    <w:tmpl w:val="CE44C1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64A2E"/>
    <w:multiLevelType w:val="hybridMultilevel"/>
    <w:tmpl w:val="F3687E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05447"/>
    <w:multiLevelType w:val="hybridMultilevel"/>
    <w:tmpl w:val="F258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0835"/>
    <w:multiLevelType w:val="hybridMultilevel"/>
    <w:tmpl w:val="6BF293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FA7823"/>
    <w:multiLevelType w:val="hybridMultilevel"/>
    <w:tmpl w:val="CE44C1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166D07"/>
    <w:multiLevelType w:val="hybridMultilevel"/>
    <w:tmpl w:val="416C4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70FD6F9A"/>
    <w:multiLevelType w:val="hybridMultilevel"/>
    <w:tmpl w:val="6BF293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083D25"/>
    <w:multiLevelType w:val="hybridMultilevel"/>
    <w:tmpl w:val="F3687E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256913">
    <w:abstractNumId w:val="7"/>
  </w:num>
  <w:num w:numId="2" w16cid:durableId="9719210">
    <w:abstractNumId w:val="3"/>
  </w:num>
  <w:num w:numId="3" w16cid:durableId="1839006144">
    <w:abstractNumId w:val="6"/>
  </w:num>
  <w:num w:numId="4" w16cid:durableId="1148864865">
    <w:abstractNumId w:val="1"/>
  </w:num>
  <w:num w:numId="5" w16cid:durableId="543056331">
    <w:abstractNumId w:val="8"/>
  </w:num>
  <w:num w:numId="6" w16cid:durableId="940533603">
    <w:abstractNumId w:val="9"/>
  </w:num>
  <w:num w:numId="7" w16cid:durableId="1939680341">
    <w:abstractNumId w:val="4"/>
  </w:num>
  <w:num w:numId="8" w16cid:durableId="670334381">
    <w:abstractNumId w:val="2"/>
  </w:num>
  <w:num w:numId="9" w16cid:durableId="1620650315">
    <w:abstractNumId w:val="5"/>
  </w:num>
  <w:num w:numId="10" w16cid:durableId="88613816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53"/>
    <w:rsid w:val="00005072"/>
    <w:rsid w:val="00006187"/>
    <w:rsid w:val="00011D24"/>
    <w:rsid w:val="000136A1"/>
    <w:rsid w:val="00013CC4"/>
    <w:rsid w:val="000160FE"/>
    <w:rsid w:val="00020940"/>
    <w:rsid w:val="000228CC"/>
    <w:rsid w:val="00025142"/>
    <w:rsid w:val="000255E0"/>
    <w:rsid w:val="00032316"/>
    <w:rsid w:val="000342A3"/>
    <w:rsid w:val="00043A05"/>
    <w:rsid w:val="00044EBC"/>
    <w:rsid w:val="00050E72"/>
    <w:rsid w:val="000514EE"/>
    <w:rsid w:val="000549DA"/>
    <w:rsid w:val="000559CF"/>
    <w:rsid w:val="00055D69"/>
    <w:rsid w:val="00056115"/>
    <w:rsid w:val="00057582"/>
    <w:rsid w:val="00060FDA"/>
    <w:rsid w:val="00061B58"/>
    <w:rsid w:val="00062E1A"/>
    <w:rsid w:val="0006385D"/>
    <w:rsid w:val="00065145"/>
    <w:rsid w:val="000660D3"/>
    <w:rsid w:val="00066EE4"/>
    <w:rsid w:val="000673EF"/>
    <w:rsid w:val="00072D60"/>
    <w:rsid w:val="000807C5"/>
    <w:rsid w:val="00081F2F"/>
    <w:rsid w:val="00083C3B"/>
    <w:rsid w:val="00084694"/>
    <w:rsid w:val="0008626D"/>
    <w:rsid w:val="0009076E"/>
    <w:rsid w:val="0009302D"/>
    <w:rsid w:val="00093540"/>
    <w:rsid w:val="00094082"/>
    <w:rsid w:val="000974E3"/>
    <w:rsid w:val="000A1742"/>
    <w:rsid w:val="000A1DEE"/>
    <w:rsid w:val="000A5E89"/>
    <w:rsid w:val="000A79E3"/>
    <w:rsid w:val="000B2D25"/>
    <w:rsid w:val="000B5C5E"/>
    <w:rsid w:val="000B7937"/>
    <w:rsid w:val="000C1889"/>
    <w:rsid w:val="000C1B61"/>
    <w:rsid w:val="000C1F2E"/>
    <w:rsid w:val="000C4522"/>
    <w:rsid w:val="000D21F3"/>
    <w:rsid w:val="000D3926"/>
    <w:rsid w:val="000D6055"/>
    <w:rsid w:val="000D6742"/>
    <w:rsid w:val="000D7DAB"/>
    <w:rsid w:val="000D7E5D"/>
    <w:rsid w:val="000E0E9A"/>
    <w:rsid w:val="000E1289"/>
    <w:rsid w:val="000E2651"/>
    <w:rsid w:val="000E3097"/>
    <w:rsid w:val="000E463B"/>
    <w:rsid w:val="000E4BEB"/>
    <w:rsid w:val="000E651E"/>
    <w:rsid w:val="000F0CDE"/>
    <w:rsid w:val="000F205F"/>
    <w:rsid w:val="000F3BB0"/>
    <w:rsid w:val="000F4CAB"/>
    <w:rsid w:val="000F5DB6"/>
    <w:rsid w:val="00100D9C"/>
    <w:rsid w:val="001016EC"/>
    <w:rsid w:val="001025E6"/>
    <w:rsid w:val="00103E0E"/>
    <w:rsid w:val="00106A0F"/>
    <w:rsid w:val="00107F36"/>
    <w:rsid w:val="00112649"/>
    <w:rsid w:val="00113A42"/>
    <w:rsid w:val="00113F12"/>
    <w:rsid w:val="001157C5"/>
    <w:rsid w:val="00116E57"/>
    <w:rsid w:val="00116FB7"/>
    <w:rsid w:val="00120082"/>
    <w:rsid w:val="00127FA6"/>
    <w:rsid w:val="0013124B"/>
    <w:rsid w:val="00134103"/>
    <w:rsid w:val="0013705A"/>
    <w:rsid w:val="0013723D"/>
    <w:rsid w:val="001434EF"/>
    <w:rsid w:val="00143869"/>
    <w:rsid w:val="00150280"/>
    <w:rsid w:val="00150FE7"/>
    <w:rsid w:val="00152FD3"/>
    <w:rsid w:val="00153108"/>
    <w:rsid w:val="00156691"/>
    <w:rsid w:val="0016047B"/>
    <w:rsid w:val="00161123"/>
    <w:rsid w:val="0016710A"/>
    <w:rsid w:val="001704E3"/>
    <w:rsid w:val="00170779"/>
    <w:rsid w:val="00176215"/>
    <w:rsid w:val="00176B94"/>
    <w:rsid w:val="00180111"/>
    <w:rsid w:val="00184D67"/>
    <w:rsid w:val="001878C3"/>
    <w:rsid w:val="001920EC"/>
    <w:rsid w:val="001A1790"/>
    <w:rsid w:val="001A1A9D"/>
    <w:rsid w:val="001A549C"/>
    <w:rsid w:val="001A730D"/>
    <w:rsid w:val="001B210B"/>
    <w:rsid w:val="001B2CDB"/>
    <w:rsid w:val="001B5271"/>
    <w:rsid w:val="001B54EE"/>
    <w:rsid w:val="001B603B"/>
    <w:rsid w:val="001B7294"/>
    <w:rsid w:val="001C0613"/>
    <w:rsid w:val="001C080A"/>
    <w:rsid w:val="001C4A76"/>
    <w:rsid w:val="001C5435"/>
    <w:rsid w:val="001C7F37"/>
    <w:rsid w:val="001D1DF1"/>
    <w:rsid w:val="001D4ACC"/>
    <w:rsid w:val="001D4F62"/>
    <w:rsid w:val="001D6CCB"/>
    <w:rsid w:val="001D7FC8"/>
    <w:rsid w:val="001E1471"/>
    <w:rsid w:val="001E4660"/>
    <w:rsid w:val="001E7242"/>
    <w:rsid w:val="001F1E14"/>
    <w:rsid w:val="001F3607"/>
    <w:rsid w:val="001F5239"/>
    <w:rsid w:val="001F6406"/>
    <w:rsid w:val="001F6F3C"/>
    <w:rsid w:val="001F78F1"/>
    <w:rsid w:val="00206B44"/>
    <w:rsid w:val="0021096B"/>
    <w:rsid w:val="00211E38"/>
    <w:rsid w:val="002151F4"/>
    <w:rsid w:val="0021704E"/>
    <w:rsid w:val="002227D3"/>
    <w:rsid w:val="00222CB6"/>
    <w:rsid w:val="00230D59"/>
    <w:rsid w:val="00233C3A"/>
    <w:rsid w:val="00237E5C"/>
    <w:rsid w:val="00240865"/>
    <w:rsid w:val="00242E0A"/>
    <w:rsid w:val="0024722A"/>
    <w:rsid w:val="002501B1"/>
    <w:rsid w:val="0025043F"/>
    <w:rsid w:val="0025093C"/>
    <w:rsid w:val="00252633"/>
    <w:rsid w:val="0025341A"/>
    <w:rsid w:val="00256299"/>
    <w:rsid w:val="0025653F"/>
    <w:rsid w:val="00256C74"/>
    <w:rsid w:val="002602AF"/>
    <w:rsid w:val="00260B52"/>
    <w:rsid w:val="00276113"/>
    <w:rsid w:val="00277338"/>
    <w:rsid w:val="002814F6"/>
    <w:rsid w:val="00281C41"/>
    <w:rsid w:val="00281E90"/>
    <w:rsid w:val="00281F71"/>
    <w:rsid w:val="00283966"/>
    <w:rsid w:val="00285C0A"/>
    <w:rsid w:val="002A00FC"/>
    <w:rsid w:val="002A0645"/>
    <w:rsid w:val="002A22A7"/>
    <w:rsid w:val="002A5D0D"/>
    <w:rsid w:val="002B2CC7"/>
    <w:rsid w:val="002B3510"/>
    <w:rsid w:val="002B3F01"/>
    <w:rsid w:val="002B45F7"/>
    <w:rsid w:val="002B719E"/>
    <w:rsid w:val="002B790B"/>
    <w:rsid w:val="002C283A"/>
    <w:rsid w:val="002C3869"/>
    <w:rsid w:val="002C7C4B"/>
    <w:rsid w:val="002D0573"/>
    <w:rsid w:val="002D1C94"/>
    <w:rsid w:val="002D4F25"/>
    <w:rsid w:val="002D56BB"/>
    <w:rsid w:val="002E3EEA"/>
    <w:rsid w:val="002E72F1"/>
    <w:rsid w:val="002F771C"/>
    <w:rsid w:val="00303139"/>
    <w:rsid w:val="00304F72"/>
    <w:rsid w:val="00305C59"/>
    <w:rsid w:val="00310C00"/>
    <w:rsid w:val="003113A9"/>
    <w:rsid w:val="003113BF"/>
    <w:rsid w:val="00314FE2"/>
    <w:rsid w:val="0031662D"/>
    <w:rsid w:val="00322B6D"/>
    <w:rsid w:val="003244A7"/>
    <w:rsid w:val="00324EA1"/>
    <w:rsid w:val="00341536"/>
    <w:rsid w:val="00353990"/>
    <w:rsid w:val="00354736"/>
    <w:rsid w:val="003571E8"/>
    <w:rsid w:val="00357485"/>
    <w:rsid w:val="00360712"/>
    <w:rsid w:val="00360FBB"/>
    <w:rsid w:val="00361826"/>
    <w:rsid w:val="003619D3"/>
    <w:rsid w:val="003634ED"/>
    <w:rsid w:val="003646CF"/>
    <w:rsid w:val="0037266C"/>
    <w:rsid w:val="003745B9"/>
    <w:rsid w:val="003761CF"/>
    <w:rsid w:val="003765A2"/>
    <w:rsid w:val="00380CC2"/>
    <w:rsid w:val="00383105"/>
    <w:rsid w:val="00385D52"/>
    <w:rsid w:val="0038666E"/>
    <w:rsid w:val="00386BF0"/>
    <w:rsid w:val="00394317"/>
    <w:rsid w:val="003A1C7D"/>
    <w:rsid w:val="003B0F86"/>
    <w:rsid w:val="003B2D5F"/>
    <w:rsid w:val="003B368B"/>
    <w:rsid w:val="003B3BC6"/>
    <w:rsid w:val="003B47F1"/>
    <w:rsid w:val="003C2B56"/>
    <w:rsid w:val="003C35DD"/>
    <w:rsid w:val="003C4E60"/>
    <w:rsid w:val="003D3F37"/>
    <w:rsid w:val="003D45DC"/>
    <w:rsid w:val="003D4D11"/>
    <w:rsid w:val="003D5E62"/>
    <w:rsid w:val="003D777D"/>
    <w:rsid w:val="003D7A3F"/>
    <w:rsid w:val="003E061B"/>
    <w:rsid w:val="003E2592"/>
    <w:rsid w:val="003E3143"/>
    <w:rsid w:val="003E6875"/>
    <w:rsid w:val="003F0160"/>
    <w:rsid w:val="003F047C"/>
    <w:rsid w:val="003F0D54"/>
    <w:rsid w:val="003F4050"/>
    <w:rsid w:val="003F4CB4"/>
    <w:rsid w:val="003F4E5C"/>
    <w:rsid w:val="003F53B1"/>
    <w:rsid w:val="003F638E"/>
    <w:rsid w:val="00400659"/>
    <w:rsid w:val="00403A3F"/>
    <w:rsid w:val="00403FFC"/>
    <w:rsid w:val="00404199"/>
    <w:rsid w:val="00406EA0"/>
    <w:rsid w:val="00410616"/>
    <w:rsid w:val="00411905"/>
    <w:rsid w:val="0041462F"/>
    <w:rsid w:val="0041480C"/>
    <w:rsid w:val="00414BD4"/>
    <w:rsid w:val="00416FCA"/>
    <w:rsid w:val="0043036D"/>
    <w:rsid w:val="00432BB6"/>
    <w:rsid w:val="00441650"/>
    <w:rsid w:val="00442FB7"/>
    <w:rsid w:val="004443CF"/>
    <w:rsid w:val="00447308"/>
    <w:rsid w:val="004473F5"/>
    <w:rsid w:val="00447755"/>
    <w:rsid w:val="00454816"/>
    <w:rsid w:val="00461769"/>
    <w:rsid w:val="00462124"/>
    <w:rsid w:val="0046312D"/>
    <w:rsid w:val="0046575A"/>
    <w:rsid w:val="00467A37"/>
    <w:rsid w:val="004715CE"/>
    <w:rsid w:val="004802C8"/>
    <w:rsid w:val="00480D29"/>
    <w:rsid w:val="00483EE0"/>
    <w:rsid w:val="0048510E"/>
    <w:rsid w:val="00485348"/>
    <w:rsid w:val="00486A96"/>
    <w:rsid w:val="00486EAC"/>
    <w:rsid w:val="0049064A"/>
    <w:rsid w:val="00490CAD"/>
    <w:rsid w:val="004924C9"/>
    <w:rsid w:val="004952DA"/>
    <w:rsid w:val="00495C38"/>
    <w:rsid w:val="004B6E13"/>
    <w:rsid w:val="004B73AE"/>
    <w:rsid w:val="004C0268"/>
    <w:rsid w:val="004C2530"/>
    <w:rsid w:val="004C45C4"/>
    <w:rsid w:val="004C62B6"/>
    <w:rsid w:val="004C665E"/>
    <w:rsid w:val="004D1012"/>
    <w:rsid w:val="004D1622"/>
    <w:rsid w:val="004D3E37"/>
    <w:rsid w:val="004D43C1"/>
    <w:rsid w:val="004E0DB5"/>
    <w:rsid w:val="004E2598"/>
    <w:rsid w:val="004E448B"/>
    <w:rsid w:val="004E5F3F"/>
    <w:rsid w:val="004E6B37"/>
    <w:rsid w:val="004F076B"/>
    <w:rsid w:val="004F191A"/>
    <w:rsid w:val="004F3065"/>
    <w:rsid w:val="004F3C3C"/>
    <w:rsid w:val="004F6722"/>
    <w:rsid w:val="00500D6D"/>
    <w:rsid w:val="00506C71"/>
    <w:rsid w:val="0051103F"/>
    <w:rsid w:val="005117B5"/>
    <w:rsid w:val="00512CB9"/>
    <w:rsid w:val="00513906"/>
    <w:rsid w:val="00515C07"/>
    <w:rsid w:val="00521013"/>
    <w:rsid w:val="005315DE"/>
    <w:rsid w:val="005327FC"/>
    <w:rsid w:val="00532887"/>
    <w:rsid w:val="00537D77"/>
    <w:rsid w:val="0054468D"/>
    <w:rsid w:val="0055081B"/>
    <w:rsid w:val="00552129"/>
    <w:rsid w:val="00552A38"/>
    <w:rsid w:val="00552C89"/>
    <w:rsid w:val="0055583E"/>
    <w:rsid w:val="00556DD1"/>
    <w:rsid w:val="0056166B"/>
    <w:rsid w:val="005628C0"/>
    <w:rsid w:val="005712E5"/>
    <w:rsid w:val="0057453B"/>
    <w:rsid w:val="00575D06"/>
    <w:rsid w:val="005766C1"/>
    <w:rsid w:val="00576709"/>
    <w:rsid w:val="00577383"/>
    <w:rsid w:val="00593889"/>
    <w:rsid w:val="00595573"/>
    <w:rsid w:val="005968B0"/>
    <w:rsid w:val="005A16BF"/>
    <w:rsid w:val="005A30B0"/>
    <w:rsid w:val="005A4FE9"/>
    <w:rsid w:val="005A562B"/>
    <w:rsid w:val="005B527B"/>
    <w:rsid w:val="005B7786"/>
    <w:rsid w:val="005C12E0"/>
    <w:rsid w:val="005C70D1"/>
    <w:rsid w:val="005D0CE6"/>
    <w:rsid w:val="005D1C92"/>
    <w:rsid w:val="005D2FA5"/>
    <w:rsid w:val="005D3527"/>
    <w:rsid w:val="005D36F8"/>
    <w:rsid w:val="005E1737"/>
    <w:rsid w:val="005E2AA9"/>
    <w:rsid w:val="005E3CF4"/>
    <w:rsid w:val="005E4CF6"/>
    <w:rsid w:val="005E6C7C"/>
    <w:rsid w:val="00601A76"/>
    <w:rsid w:val="00601EC4"/>
    <w:rsid w:val="00602BCF"/>
    <w:rsid w:val="00611009"/>
    <w:rsid w:val="00611C7B"/>
    <w:rsid w:val="00611F0F"/>
    <w:rsid w:val="0061664C"/>
    <w:rsid w:val="00617DE2"/>
    <w:rsid w:val="00622DD7"/>
    <w:rsid w:val="00624D61"/>
    <w:rsid w:val="00626ABE"/>
    <w:rsid w:val="006271CE"/>
    <w:rsid w:val="00630661"/>
    <w:rsid w:val="00630903"/>
    <w:rsid w:val="00631DF7"/>
    <w:rsid w:val="00633E2F"/>
    <w:rsid w:val="00633E5E"/>
    <w:rsid w:val="0063424D"/>
    <w:rsid w:val="00634AFD"/>
    <w:rsid w:val="0063632B"/>
    <w:rsid w:val="00642841"/>
    <w:rsid w:val="00642B85"/>
    <w:rsid w:val="006527A1"/>
    <w:rsid w:val="00653575"/>
    <w:rsid w:val="00653C5E"/>
    <w:rsid w:val="0065685F"/>
    <w:rsid w:val="006637FD"/>
    <w:rsid w:val="00667870"/>
    <w:rsid w:val="00672168"/>
    <w:rsid w:val="00676AF1"/>
    <w:rsid w:val="00680273"/>
    <w:rsid w:val="00684814"/>
    <w:rsid w:val="0068532F"/>
    <w:rsid w:val="006854A8"/>
    <w:rsid w:val="00687F3A"/>
    <w:rsid w:val="00690101"/>
    <w:rsid w:val="00690A93"/>
    <w:rsid w:val="00690E75"/>
    <w:rsid w:val="00692050"/>
    <w:rsid w:val="006921E7"/>
    <w:rsid w:val="0069267A"/>
    <w:rsid w:val="0069317A"/>
    <w:rsid w:val="00696A5C"/>
    <w:rsid w:val="0069771B"/>
    <w:rsid w:val="00697757"/>
    <w:rsid w:val="006A076B"/>
    <w:rsid w:val="006A19F9"/>
    <w:rsid w:val="006A39F4"/>
    <w:rsid w:val="006A6F0C"/>
    <w:rsid w:val="006A6FF5"/>
    <w:rsid w:val="006A7D9D"/>
    <w:rsid w:val="006B119B"/>
    <w:rsid w:val="006C3BEC"/>
    <w:rsid w:val="006C480D"/>
    <w:rsid w:val="006C71B7"/>
    <w:rsid w:val="006D1312"/>
    <w:rsid w:val="006D350C"/>
    <w:rsid w:val="006D4A9B"/>
    <w:rsid w:val="006E08A8"/>
    <w:rsid w:val="006E2B05"/>
    <w:rsid w:val="006E460E"/>
    <w:rsid w:val="006E5CCA"/>
    <w:rsid w:val="006E6AB1"/>
    <w:rsid w:val="006F0A02"/>
    <w:rsid w:val="006F1ED4"/>
    <w:rsid w:val="006F2AB5"/>
    <w:rsid w:val="006F5A1F"/>
    <w:rsid w:val="00701D75"/>
    <w:rsid w:val="0070371B"/>
    <w:rsid w:val="00704FB7"/>
    <w:rsid w:val="00711EE7"/>
    <w:rsid w:val="00712D84"/>
    <w:rsid w:val="007133B2"/>
    <w:rsid w:val="00715115"/>
    <w:rsid w:val="00716C5C"/>
    <w:rsid w:val="00721314"/>
    <w:rsid w:val="007257F6"/>
    <w:rsid w:val="0072631C"/>
    <w:rsid w:val="00731065"/>
    <w:rsid w:val="0074227E"/>
    <w:rsid w:val="00744F67"/>
    <w:rsid w:val="007450CB"/>
    <w:rsid w:val="007509E3"/>
    <w:rsid w:val="0075334D"/>
    <w:rsid w:val="00754AB3"/>
    <w:rsid w:val="007570DF"/>
    <w:rsid w:val="00760533"/>
    <w:rsid w:val="00763042"/>
    <w:rsid w:val="00765283"/>
    <w:rsid w:val="00767116"/>
    <w:rsid w:val="0076737F"/>
    <w:rsid w:val="00771810"/>
    <w:rsid w:val="00771E9B"/>
    <w:rsid w:val="0077268E"/>
    <w:rsid w:val="007730E4"/>
    <w:rsid w:val="007738BA"/>
    <w:rsid w:val="0077788C"/>
    <w:rsid w:val="00782078"/>
    <w:rsid w:val="00782B6D"/>
    <w:rsid w:val="00785A2A"/>
    <w:rsid w:val="00786513"/>
    <w:rsid w:val="007961ED"/>
    <w:rsid w:val="00797608"/>
    <w:rsid w:val="0079798B"/>
    <w:rsid w:val="00797BE6"/>
    <w:rsid w:val="007A3D40"/>
    <w:rsid w:val="007A3DB1"/>
    <w:rsid w:val="007A44D8"/>
    <w:rsid w:val="007B2925"/>
    <w:rsid w:val="007B2C96"/>
    <w:rsid w:val="007B3C35"/>
    <w:rsid w:val="007B6895"/>
    <w:rsid w:val="007B7C6E"/>
    <w:rsid w:val="007C5CB9"/>
    <w:rsid w:val="007C6CA3"/>
    <w:rsid w:val="007D17CC"/>
    <w:rsid w:val="007D1EFF"/>
    <w:rsid w:val="007D2174"/>
    <w:rsid w:val="007D3D19"/>
    <w:rsid w:val="007D771D"/>
    <w:rsid w:val="007E3824"/>
    <w:rsid w:val="007E39E2"/>
    <w:rsid w:val="007E3B17"/>
    <w:rsid w:val="007E534E"/>
    <w:rsid w:val="007E5578"/>
    <w:rsid w:val="007E620E"/>
    <w:rsid w:val="007E7F8B"/>
    <w:rsid w:val="007F1296"/>
    <w:rsid w:val="007F5E4B"/>
    <w:rsid w:val="00801596"/>
    <w:rsid w:val="0080218F"/>
    <w:rsid w:val="00804612"/>
    <w:rsid w:val="00805C43"/>
    <w:rsid w:val="00806321"/>
    <w:rsid w:val="00822FFE"/>
    <w:rsid w:val="0082478F"/>
    <w:rsid w:val="00830AF6"/>
    <w:rsid w:val="00832D4A"/>
    <w:rsid w:val="00833DB2"/>
    <w:rsid w:val="00836979"/>
    <w:rsid w:val="00836C29"/>
    <w:rsid w:val="008378E9"/>
    <w:rsid w:val="00844978"/>
    <w:rsid w:val="008476C5"/>
    <w:rsid w:val="008512B3"/>
    <w:rsid w:val="00852441"/>
    <w:rsid w:val="00852F00"/>
    <w:rsid w:val="008549B2"/>
    <w:rsid w:val="00855432"/>
    <w:rsid w:val="008574D0"/>
    <w:rsid w:val="00862F73"/>
    <w:rsid w:val="008648E2"/>
    <w:rsid w:val="00867C12"/>
    <w:rsid w:val="00871816"/>
    <w:rsid w:val="008729D3"/>
    <w:rsid w:val="008757B9"/>
    <w:rsid w:val="00875936"/>
    <w:rsid w:val="00876220"/>
    <w:rsid w:val="008767D9"/>
    <w:rsid w:val="0087723A"/>
    <w:rsid w:val="00880279"/>
    <w:rsid w:val="00880CF0"/>
    <w:rsid w:val="00882B6F"/>
    <w:rsid w:val="00883D38"/>
    <w:rsid w:val="00886382"/>
    <w:rsid w:val="008865D1"/>
    <w:rsid w:val="008866FD"/>
    <w:rsid w:val="00890012"/>
    <w:rsid w:val="00890728"/>
    <w:rsid w:val="00891518"/>
    <w:rsid w:val="00891A07"/>
    <w:rsid w:val="00893107"/>
    <w:rsid w:val="00894B6D"/>
    <w:rsid w:val="0089685B"/>
    <w:rsid w:val="00897316"/>
    <w:rsid w:val="00897C6D"/>
    <w:rsid w:val="008A080A"/>
    <w:rsid w:val="008A178A"/>
    <w:rsid w:val="008A4350"/>
    <w:rsid w:val="008A5381"/>
    <w:rsid w:val="008A5B8A"/>
    <w:rsid w:val="008A76A3"/>
    <w:rsid w:val="008A76BB"/>
    <w:rsid w:val="008A76E8"/>
    <w:rsid w:val="008B14FA"/>
    <w:rsid w:val="008B4DCC"/>
    <w:rsid w:val="008B75BD"/>
    <w:rsid w:val="008C2736"/>
    <w:rsid w:val="008C35B2"/>
    <w:rsid w:val="008C3CDF"/>
    <w:rsid w:val="008C67F8"/>
    <w:rsid w:val="008C7218"/>
    <w:rsid w:val="008D1C07"/>
    <w:rsid w:val="008D2D91"/>
    <w:rsid w:val="008D60B4"/>
    <w:rsid w:val="008D79EE"/>
    <w:rsid w:val="008E26E7"/>
    <w:rsid w:val="008E29B6"/>
    <w:rsid w:val="008F0665"/>
    <w:rsid w:val="008F500D"/>
    <w:rsid w:val="008F5B65"/>
    <w:rsid w:val="008F6685"/>
    <w:rsid w:val="008F6BE6"/>
    <w:rsid w:val="008F75BE"/>
    <w:rsid w:val="008F76B2"/>
    <w:rsid w:val="008F7FC0"/>
    <w:rsid w:val="00902646"/>
    <w:rsid w:val="009070BF"/>
    <w:rsid w:val="009072A4"/>
    <w:rsid w:val="0091150F"/>
    <w:rsid w:val="00913924"/>
    <w:rsid w:val="00921604"/>
    <w:rsid w:val="00921A9B"/>
    <w:rsid w:val="00922744"/>
    <w:rsid w:val="00925493"/>
    <w:rsid w:val="009258F3"/>
    <w:rsid w:val="00932E73"/>
    <w:rsid w:val="00934344"/>
    <w:rsid w:val="0093497A"/>
    <w:rsid w:val="00935728"/>
    <w:rsid w:val="009416D9"/>
    <w:rsid w:val="009430BE"/>
    <w:rsid w:val="00943ECC"/>
    <w:rsid w:val="0094502A"/>
    <w:rsid w:val="009462A4"/>
    <w:rsid w:val="0094636D"/>
    <w:rsid w:val="00946886"/>
    <w:rsid w:val="009475EA"/>
    <w:rsid w:val="0095216F"/>
    <w:rsid w:val="009559A7"/>
    <w:rsid w:val="00956110"/>
    <w:rsid w:val="009563C7"/>
    <w:rsid w:val="00956EA3"/>
    <w:rsid w:val="00957BB1"/>
    <w:rsid w:val="00962271"/>
    <w:rsid w:val="00965A48"/>
    <w:rsid w:val="00967A45"/>
    <w:rsid w:val="00970AEE"/>
    <w:rsid w:val="0097397A"/>
    <w:rsid w:val="009768B8"/>
    <w:rsid w:val="00977F80"/>
    <w:rsid w:val="00980835"/>
    <w:rsid w:val="009813A5"/>
    <w:rsid w:val="0098218B"/>
    <w:rsid w:val="00983D61"/>
    <w:rsid w:val="00992314"/>
    <w:rsid w:val="009926E1"/>
    <w:rsid w:val="00992AD8"/>
    <w:rsid w:val="00995222"/>
    <w:rsid w:val="009A14C2"/>
    <w:rsid w:val="009A3EBD"/>
    <w:rsid w:val="009A41A2"/>
    <w:rsid w:val="009A75A1"/>
    <w:rsid w:val="009B1664"/>
    <w:rsid w:val="009B1CF1"/>
    <w:rsid w:val="009B20C1"/>
    <w:rsid w:val="009B3F9A"/>
    <w:rsid w:val="009C4B0E"/>
    <w:rsid w:val="009C4B92"/>
    <w:rsid w:val="009C67A0"/>
    <w:rsid w:val="009C6FD7"/>
    <w:rsid w:val="009C79D9"/>
    <w:rsid w:val="009D6881"/>
    <w:rsid w:val="009E3A92"/>
    <w:rsid w:val="009E5747"/>
    <w:rsid w:val="009E7221"/>
    <w:rsid w:val="009F3AC8"/>
    <w:rsid w:val="009F41A8"/>
    <w:rsid w:val="009F4352"/>
    <w:rsid w:val="009F6039"/>
    <w:rsid w:val="009F74AB"/>
    <w:rsid w:val="00A0105E"/>
    <w:rsid w:val="00A03DFF"/>
    <w:rsid w:val="00A03FCA"/>
    <w:rsid w:val="00A07A9B"/>
    <w:rsid w:val="00A1436F"/>
    <w:rsid w:val="00A14E7B"/>
    <w:rsid w:val="00A156E6"/>
    <w:rsid w:val="00A15B2F"/>
    <w:rsid w:val="00A170ED"/>
    <w:rsid w:val="00A214D9"/>
    <w:rsid w:val="00A218E0"/>
    <w:rsid w:val="00A22162"/>
    <w:rsid w:val="00A22E9B"/>
    <w:rsid w:val="00A24B04"/>
    <w:rsid w:val="00A25D04"/>
    <w:rsid w:val="00A2629E"/>
    <w:rsid w:val="00A32D78"/>
    <w:rsid w:val="00A32E7B"/>
    <w:rsid w:val="00A33FA4"/>
    <w:rsid w:val="00A35C24"/>
    <w:rsid w:val="00A41A2A"/>
    <w:rsid w:val="00A43158"/>
    <w:rsid w:val="00A45B43"/>
    <w:rsid w:val="00A51180"/>
    <w:rsid w:val="00A57B81"/>
    <w:rsid w:val="00A6092D"/>
    <w:rsid w:val="00A64708"/>
    <w:rsid w:val="00A703B6"/>
    <w:rsid w:val="00A73D3B"/>
    <w:rsid w:val="00A750A0"/>
    <w:rsid w:val="00A808C0"/>
    <w:rsid w:val="00A81555"/>
    <w:rsid w:val="00A81F00"/>
    <w:rsid w:val="00A83A24"/>
    <w:rsid w:val="00A83A9B"/>
    <w:rsid w:val="00A9053E"/>
    <w:rsid w:val="00A9483B"/>
    <w:rsid w:val="00A955D7"/>
    <w:rsid w:val="00A95C36"/>
    <w:rsid w:val="00AA20C6"/>
    <w:rsid w:val="00AA2229"/>
    <w:rsid w:val="00AA4A21"/>
    <w:rsid w:val="00AB507D"/>
    <w:rsid w:val="00AB74C2"/>
    <w:rsid w:val="00AC0952"/>
    <w:rsid w:val="00AC2CC3"/>
    <w:rsid w:val="00AC3408"/>
    <w:rsid w:val="00AC39B7"/>
    <w:rsid w:val="00AC6E2A"/>
    <w:rsid w:val="00AD3F18"/>
    <w:rsid w:val="00AD5365"/>
    <w:rsid w:val="00AD5770"/>
    <w:rsid w:val="00AD62BC"/>
    <w:rsid w:val="00AD6484"/>
    <w:rsid w:val="00AE4E04"/>
    <w:rsid w:val="00AE65AE"/>
    <w:rsid w:val="00AE787B"/>
    <w:rsid w:val="00B00B6F"/>
    <w:rsid w:val="00B0174D"/>
    <w:rsid w:val="00B02E41"/>
    <w:rsid w:val="00B07604"/>
    <w:rsid w:val="00B12DC9"/>
    <w:rsid w:val="00B135C5"/>
    <w:rsid w:val="00B154C2"/>
    <w:rsid w:val="00B1666C"/>
    <w:rsid w:val="00B17705"/>
    <w:rsid w:val="00B2324C"/>
    <w:rsid w:val="00B24742"/>
    <w:rsid w:val="00B30810"/>
    <w:rsid w:val="00B337DF"/>
    <w:rsid w:val="00B35556"/>
    <w:rsid w:val="00B36086"/>
    <w:rsid w:val="00B4037F"/>
    <w:rsid w:val="00B40599"/>
    <w:rsid w:val="00B42F5C"/>
    <w:rsid w:val="00B456D6"/>
    <w:rsid w:val="00B50316"/>
    <w:rsid w:val="00B513E1"/>
    <w:rsid w:val="00B524C9"/>
    <w:rsid w:val="00B5447D"/>
    <w:rsid w:val="00B549EA"/>
    <w:rsid w:val="00B54A5B"/>
    <w:rsid w:val="00B56E0B"/>
    <w:rsid w:val="00B63B43"/>
    <w:rsid w:val="00B63D8D"/>
    <w:rsid w:val="00B64E80"/>
    <w:rsid w:val="00B6507E"/>
    <w:rsid w:val="00B65FE5"/>
    <w:rsid w:val="00B7421B"/>
    <w:rsid w:val="00B7704A"/>
    <w:rsid w:val="00B81A2E"/>
    <w:rsid w:val="00B82107"/>
    <w:rsid w:val="00B82975"/>
    <w:rsid w:val="00B83C16"/>
    <w:rsid w:val="00B83D79"/>
    <w:rsid w:val="00B85635"/>
    <w:rsid w:val="00B90ACD"/>
    <w:rsid w:val="00B92435"/>
    <w:rsid w:val="00B956F7"/>
    <w:rsid w:val="00B96290"/>
    <w:rsid w:val="00B9782E"/>
    <w:rsid w:val="00BA2D83"/>
    <w:rsid w:val="00BA4158"/>
    <w:rsid w:val="00BA7B46"/>
    <w:rsid w:val="00BA7DA6"/>
    <w:rsid w:val="00BB00EB"/>
    <w:rsid w:val="00BB1422"/>
    <w:rsid w:val="00BB274E"/>
    <w:rsid w:val="00BB2C1E"/>
    <w:rsid w:val="00BB30FA"/>
    <w:rsid w:val="00BC2A0D"/>
    <w:rsid w:val="00BC60BF"/>
    <w:rsid w:val="00BC7679"/>
    <w:rsid w:val="00BD193E"/>
    <w:rsid w:val="00BD2148"/>
    <w:rsid w:val="00BD4338"/>
    <w:rsid w:val="00BE1005"/>
    <w:rsid w:val="00BE114C"/>
    <w:rsid w:val="00BE1982"/>
    <w:rsid w:val="00BE303E"/>
    <w:rsid w:val="00BE3587"/>
    <w:rsid w:val="00BE4783"/>
    <w:rsid w:val="00BE4793"/>
    <w:rsid w:val="00BE65AA"/>
    <w:rsid w:val="00BF3C11"/>
    <w:rsid w:val="00BF7622"/>
    <w:rsid w:val="00C0065B"/>
    <w:rsid w:val="00C039A4"/>
    <w:rsid w:val="00C07DEA"/>
    <w:rsid w:val="00C11280"/>
    <w:rsid w:val="00C13F25"/>
    <w:rsid w:val="00C145CE"/>
    <w:rsid w:val="00C1572C"/>
    <w:rsid w:val="00C1689A"/>
    <w:rsid w:val="00C1699E"/>
    <w:rsid w:val="00C20BD6"/>
    <w:rsid w:val="00C21335"/>
    <w:rsid w:val="00C27349"/>
    <w:rsid w:val="00C27D27"/>
    <w:rsid w:val="00C32981"/>
    <w:rsid w:val="00C33747"/>
    <w:rsid w:val="00C34262"/>
    <w:rsid w:val="00C34914"/>
    <w:rsid w:val="00C37052"/>
    <w:rsid w:val="00C44421"/>
    <w:rsid w:val="00C5142E"/>
    <w:rsid w:val="00C51743"/>
    <w:rsid w:val="00C51BAC"/>
    <w:rsid w:val="00C53DE0"/>
    <w:rsid w:val="00C550BB"/>
    <w:rsid w:val="00C57728"/>
    <w:rsid w:val="00C6163C"/>
    <w:rsid w:val="00C658C6"/>
    <w:rsid w:val="00C66568"/>
    <w:rsid w:val="00C67330"/>
    <w:rsid w:val="00C70B9D"/>
    <w:rsid w:val="00C71020"/>
    <w:rsid w:val="00C71FC9"/>
    <w:rsid w:val="00C72085"/>
    <w:rsid w:val="00C72299"/>
    <w:rsid w:val="00C72506"/>
    <w:rsid w:val="00C728B0"/>
    <w:rsid w:val="00C7366E"/>
    <w:rsid w:val="00C80115"/>
    <w:rsid w:val="00C822AD"/>
    <w:rsid w:val="00C83BC2"/>
    <w:rsid w:val="00C83F70"/>
    <w:rsid w:val="00C872E0"/>
    <w:rsid w:val="00C875BD"/>
    <w:rsid w:val="00C929FE"/>
    <w:rsid w:val="00C9316D"/>
    <w:rsid w:val="00C93549"/>
    <w:rsid w:val="00C936ED"/>
    <w:rsid w:val="00C94480"/>
    <w:rsid w:val="00C966F3"/>
    <w:rsid w:val="00C9781F"/>
    <w:rsid w:val="00CA0267"/>
    <w:rsid w:val="00CA085C"/>
    <w:rsid w:val="00CA3890"/>
    <w:rsid w:val="00CA50E0"/>
    <w:rsid w:val="00CA7BAA"/>
    <w:rsid w:val="00CB280A"/>
    <w:rsid w:val="00CB2980"/>
    <w:rsid w:val="00CB4ACD"/>
    <w:rsid w:val="00CB6329"/>
    <w:rsid w:val="00CC34A1"/>
    <w:rsid w:val="00CC4A97"/>
    <w:rsid w:val="00CD1127"/>
    <w:rsid w:val="00CD20EC"/>
    <w:rsid w:val="00CD40D2"/>
    <w:rsid w:val="00CD51F8"/>
    <w:rsid w:val="00CD5F7E"/>
    <w:rsid w:val="00CD695A"/>
    <w:rsid w:val="00CE0955"/>
    <w:rsid w:val="00CE21BD"/>
    <w:rsid w:val="00CE3B03"/>
    <w:rsid w:val="00CE641F"/>
    <w:rsid w:val="00CE661B"/>
    <w:rsid w:val="00CE7E0A"/>
    <w:rsid w:val="00CF0932"/>
    <w:rsid w:val="00CF1A9D"/>
    <w:rsid w:val="00CF2445"/>
    <w:rsid w:val="00CF2935"/>
    <w:rsid w:val="00CF7403"/>
    <w:rsid w:val="00D013E0"/>
    <w:rsid w:val="00D02A3C"/>
    <w:rsid w:val="00D10477"/>
    <w:rsid w:val="00D12DB1"/>
    <w:rsid w:val="00D130B8"/>
    <w:rsid w:val="00D13E99"/>
    <w:rsid w:val="00D15A97"/>
    <w:rsid w:val="00D16A09"/>
    <w:rsid w:val="00D17B11"/>
    <w:rsid w:val="00D20B71"/>
    <w:rsid w:val="00D227E4"/>
    <w:rsid w:val="00D23484"/>
    <w:rsid w:val="00D2433A"/>
    <w:rsid w:val="00D24FAD"/>
    <w:rsid w:val="00D25975"/>
    <w:rsid w:val="00D25F7B"/>
    <w:rsid w:val="00D302C4"/>
    <w:rsid w:val="00D35C53"/>
    <w:rsid w:val="00D54738"/>
    <w:rsid w:val="00D643E2"/>
    <w:rsid w:val="00D668C5"/>
    <w:rsid w:val="00D67F6C"/>
    <w:rsid w:val="00D70248"/>
    <w:rsid w:val="00D7093F"/>
    <w:rsid w:val="00D710F1"/>
    <w:rsid w:val="00D71290"/>
    <w:rsid w:val="00D76E64"/>
    <w:rsid w:val="00D84875"/>
    <w:rsid w:val="00D91C11"/>
    <w:rsid w:val="00D91D2D"/>
    <w:rsid w:val="00D930BA"/>
    <w:rsid w:val="00D96022"/>
    <w:rsid w:val="00D97D85"/>
    <w:rsid w:val="00DA1614"/>
    <w:rsid w:val="00DA1DA9"/>
    <w:rsid w:val="00DA5811"/>
    <w:rsid w:val="00DA6DB7"/>
    <w:rsid w:val="00DA75D0"/>
    <w:rsid w:val="00DB0096"/>
    <w:rsid w:val="00DB09B4"/>
    <w:rsid w:val="00DB425F"/>
    <w:rsid w:val="00DB4262"/>
    <w:rsid w:val="00DB5831"/>
    <w:rsid w:val="00DC02BF"/>
    <w:rsid w:val="00DC1263"/>
    <w:rsid w:val="00DC2F2A"/>
    <w:rsid w:val="00DD1D90"/>
    <w:rsid w:val="00DD25DA"/>
    <w:rsid w:val="00DD31F4"/>
    <w:rsid w:val="00DD34F9"/>
    <w:rsid w:val="00DD3CD1"/>
    <w:rsid w:val="00DD69EA"/>
    <w:rsid w:val="00DE0832"/>
    <w:rsid w:val="00DE24B1"/>
    <w:rsid w:val="00DE43B5"/>
    <w:rsid w:val="00DE6EAD"/>
    <w:rsid w:val="00DF03A9"/>
    <w:rsid w:val="00DF7D0C"/>
    <w:rsid w:val="00E00883"/>
    <w:rsid w:val="00E0118E"/>
    <w:rsid w:val="00E02933"/>
    <w:rsid w:val="00E0368C"/>
    <w:rsid w:val="00E04F3C"/>
    <w:rsid w:val="00E1185A"/>
    <w:rsid w:val="00E13BD8"/>
    <w:rsid w:val="00E13C44"/>
    <w:rsid w:val="00E140EC"/>
    <w:rsid w:val="00E152A9"/>
    <w:rsid w:val="00E205CC"/>
    <w:rsid w:val="00E27879"/>
    <w:rsid w:val="00E42031"/>
    <w:rsid w:val="00E42812"/>
    <w:rsid w:val="00E4596A"/>
    <w:rsid w:val="00E46C3C"/>
    <w:rsid w:val="00E51ADE"/>
    <w:rsid w:val="00E571D2"/>
    <w:rsid w:val="00E57384"/>
    <w:rsid w:val="00E6173B"/>
    <w:rsid w:val="00E621B3"/>
    <w:rsid w:val="00E627C1"/>
    <w:rsid w:val="00E6552F"/>
    <w:rsid w:val="00E70F57"/>
    <w:rsid w:val="00E72340"/>
    <w:rsid w:val="00E72962"/>
    <w:rsid w:val="00E73586"/>
    <w:rsid w:val="00E7417C"/>
    <w:rsid w:val="00E74280"/>
    <w:rsid w:val="00E7465B"/>
    <w:rsid w:val="00E74D00"/>
    <w:rsid w:val="00E74DA9"/>
    <w:rsid w:val="00E7710F"/>
    <w:rsid w:val="00E81F10"/>
    <w:rsid w:val="00E821C9"/>
    <w:rsid w:val="00E83ACC"/>
    <w:rsid w:val="00E84E34"/>
    <w:rsid w:val="00E85E55"/>
    <w:rsid w:val="00E87A3A"/>
    <w:rsid w:val="00E9615B"/>
    <w:rsid w:val="00EA3EFB"/>
    <w:rsid w:val="00EA56F3"/>
    <w:rsid w:val="00EB0BB3"/>
    <w:rsid w:val="00EB4119"/>
    <w:rsid w:val="00EC1B02"/>
    <w:rsid w:val="00EC3362"/>
    <w:rsid w:val="00EC51AB"/>
    <w:rsid w:val="00ED2CBD"/>
    <w:rsid w:val="00ED576E"/>
    <w:rsid w:val="00ED75B1"/>
    <w:rsid w:val="00EE0979"/>
    <w:rsid w:val="00EE10D9"/>
    <w:rsid w:val="00EE5E2F"/>
    <w:rsid w:val="00EF1C0A"/>
    <w:rsid w:val="00EF6229"/>
    <w:rsid w:val="00EF77D1"/>
    <w:rsid w:val="00F00CFE"/>
    <w:rsid w:val="00F04227"/>
    <w:rsid w:val="00F1155D"/>
    <w:rsid w:val="00F14E45"/>
    <w:rsid w:val="00F16DA2"/>
    <w:rsid w:val="00F21C08"/>
    <w:rsid w:val="00F23D10"/>
    <w:rsid w:val="00F330FC"/>
    <w:rsid w:val="00F360DE"/>
    <w:rsid w:val="00F41C25"/>
    <w:rsid w:val="00F43173"/>
    <w:rsid w:val="00F44058"/>
    <w:rsid w:val="00F45B5A"/>
    <w:rsid w:val="00F54A5B"/>
    <w:rsid w:val="00F57413"/>
    <w:rsid w:val="00F57BB0"/>
    <w:rsid w:val="00F633D6"/>
    <w:rsid w:val="00F70FA5"/>
    <w:rsid w:val="00F73151"/>
    <w:rsid w:val="00F73FBE"/>
    <w:rsid w:val="00F74B3A"/>
    <w:rsid w:val="00F750C5"/>
    <w:rsid w:val="00F768C2"/>
    <w:rsid w:val="00F81C1E"/>
    <w:rsid w:val="00F81F74"/>
    <w:rsid w:val="00F82110"/>
    <w:rsid w:val="00F84B01"/>
    <w:rsid w:val="00F84B33"/>
    <w:rsid w:val="00F86AAE"/>
    <w:rsid w:val="00F87630"/>
    <w:rsid w:val="00F90094"/>
    <w:rsid w:val="00F93C2F"/>
    <w:rsid w:val="00F93F2D"/>
    <w:rsid w:val="00F95E27"/>
    <w:rsid w:val="00F97FCF"/>
    <w:rsid w:val="00FA005D"/>
    <w:rsid w:val="00FA39B6"/>
    <w:rsid w:val="00FA5EC4"/>
    <w:rsid w:val="00FA61E4"/>
    <w:rsid w:val="00FB081D"/>
    <w:rsid w:val="00FB2F32"/>
    <w:rsid w:val="00FB65A7"/>
    <w:rsid w:val="00FC4DA4"/>
    <w:rsid w:val="00FC6F4E"/>
    <w:rsid w:val="00FD2AE7"/>
    <w:rsid w:val="00FD3058"/>
    <w:rsid w:val="00FD574E"/>
    <w:rsid w:val="00FD68EB"/>
    <w:rsid w:val="00FD7F3B"/>
    <w:rsid w:val="00FE0292"/>
    <w:rsid w:val="00FE2E5A"/>
    <w:rsid w:val="00FE3967"/>
    <w:rsid w:val="00FE44D5"/>
    <w:rsid w:val="00FE4C9E"/>
    <w:rsid w:val="00FE6A9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644F"/>
  <w15:docId w15:val="{204216F0-3EE7-496F-B295-414A500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B4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83A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71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9771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9771B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69771B"/>
    <w:rPr>
      <w:color w:val="0000FF"/>
      <w:u w:val="single"/>
    </w:rPr>
  </w:style>
  <w:style w:type="table" w:styleId="TableGrid">
    <w:name w:val="Table Grid"/>
    <w:basedOn w:val="TableNormal"/>
    <w:uiPriority w:val="59"/>
    <w:rsid w:val="00943E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A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s">
    <w:name w:val="References"/>
    <w:basedOn w:val="Normal"/>
    <w:rsid w:val="006F2AB5"/>
    <w:pPr>
      <w:numPr>
        <w:numId w:val="1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1Char">
    <w:name w:val="Heading 1 Char"/>
    <w:link w:val="Heading1"/>
    <w:uiPriority w:val="9"/>
    <w:rsid w:val="00EB4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link w:val="Heading6"/>
    <w:rsid w:val="00A83A9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ColorfulShading-Accent3">
    <w:name w:val="Colorful Shading Accent 3"/>
    <w:basedOn w:val="TableNormal"/>
    <w:uiPriority w:val="71"/>
    <w:rsid w:val="003D5E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ing2Char">
    <w:name w:val="Heading 2 Char"/>
    <w:link w:val="Heading2"/>
    <w:uiPriority w:val="9"/>
    <w:rsid w:val="000E12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233C3A"/>
  </w:style>
  <w:style w:type="paragraph" w:styleId="FootnoteText">
    <w:name w:val="footnote text"/>
    <w:basedOn w:val="Normal"/>
    <w:link w:val="FootnoteTextChar"/>
    <w:uiPriority w:val="99"/>
    <w:unhideWhenUsed/>
    <w:rsid w:val="00AD6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484"/>
  </w:style>
  <w:style w:type="character" w:styleId="FootnoteReference">
    <w:name w:val="footnote reference"/>
    <w:uiPriority w:val="99"/>
    <w:semiHidden/>
    <w:unhideWhenUsed/>
    <w:rsid w:val="00AD64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F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EAC"/>
  </w:style>
  <w:style w:type="character" w:styleId="EndnoteReference">
    <w:name w:val="endnote reference"/>
    <w:basedOn w:val="DefaultParagraphFont"/>
    <w:uiPriority w:val="99"/>
    <w:semiHidden/>
    <w:unhideWhenUsed/>
    <w:rsid w:val="00486EAC"/>
    <w:rPr>
      <w:vertAlign w:val="superscript"/>
    </w:rPr>
  </w:style>
  <w:style w:type="character" w:customStyle="1" w:styleId="group-invite-code">
    <w:name w:val="group-invite-code"/>
    <w:basedOn w:val="DefaultParagraphFont"/>
    <w:rsid w:val="007A3DB1"/>
  </w:style>
  <w:style w:type="paragraph" w:styleId="Footer">
    <w:name w:val="footer"/>
    <w:basedOn w:val="Normal"/>
    <w:link w:val="FooterChar"/>
    <w:uiPriority w:val="99"/>
    <w:unhideWhenUsed/>
    <w:rsid w:val="00806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2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767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copre">
    <w:name w:val="acopre"/>
    <w:basedOn w:val="DefaultParagraphFont"/>
    <w:rsid w:val="005712E5"/>
  </w:style>
  <w:style w:type="character" w:styleId="Emphasis">
    <w:name w:val="Emphasis"/>
    <w:basedOn w:val="DefaultParagraphFont"/>
    <w:uiPriority w:val="20"/>
    <w:qFormat/>
    <w:rsid w:val="005712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58E1-A61D-442D-A6BD-7397814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ar Mushtaq</dc:creator>
  <cp:lastModifiedBy>Hafsah Shahbaz</cp:lastModifiedBy>
  <cp:revision>2</cp:revision>
  <cp:lastPrinted>2023-09-27T04:37:00Z</cp:lastPrinted>
  <dcterms:created xsi:type="dcterms:W3CDTF">2024-03-05T10:13:00Z</dcterms:created>
  <dcterms:modified xsi:type="dcterms:W3CDTF">2024-03-05T10:13:00Z</dcterms:modified>
</cp:coreProperties>
</file>